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ECF4" w14:textId="77777777" w:rsidR="003702F9" w:rsidRDefault="003702F9" w:rsidP="003702F9">
      <w:pPr>
        <w:tabs>
          <w:tab w:val="left" w:pos="3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6697D" wp14:editId="4219BDB2">
            <wp:simplePos x="0" y="0"/>
            <wp:positionH relativeFrom="column">
              <wp:posOffset>226060</wp:posOffset>
            </wp:positionH>
            <wp:positionV relativeFrom="paragraph">
              <wp:posOffset>6350</wp:posOffset>
            </wp:positionV>
            <wp:extent cx="1422400" cy="1422400"/>
            <wp:effectExtent l="0" t="0" r="6350" b="6350"/>
            <wp:wrapNone/>
            <wp:docPr id="1" name="Рисунок 1" descr="Отзывы - Гимназия Новоскул (Великий Новгород и Новгородская область)  Новгородская область, Великий Новгород, Псковский район, Прусская улица, 4  – “Навигатор Образования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зывы - Гимназия Новоскул (Великий Новгород и Новгородская область)  Новгородская область, Великий Новгород, Псковский район, Прусская улица, 4  – “Навигатор Образования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D41AD" w14:textId="77777777" w:rsidR="003702F9" w:rsidRPr="00A3089D" w:rsidRDefault="003702F9" w:rsidP="00370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83">
        <w:rPr>
          <w:rFonts w:ascii="Times New Roman" w:hAnsi="Times New Roman" w:cs="Times New Roman"/>
          <w:b/>
          <w:sz w:val="28"/>
          <w:szCs w:val="28"/>
        </w:rPr>
        <w:t>МА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46B83">
        <w:rPr>
          <w:rFonts w:ascii="Times New Roman" w:hAnsi="Times New Roman" w:cs="Times New Roman"/>
          <w:b/>
          <w:sz w:val="28"/>
          <w:szCs w:val="28"/>
        </w:rPr>
        <w:t xml:space="preserve">Гимназия </w:t>
      </w:r>
      <w:proofErr w:type="spellStart"/>
      <w:r w:rsidRPr="00746B83">
        <w:rPr>
          <w:rFonts w:ascii="Times New Roman" w:hAnsi="Times New Roman" w:cs="Times New Roman"/>
          <w:b/>
          <w:sz w:val="28"/>
          <w:szCs w:val="28"/>
        </w:rPr>
        <w:t>Новоск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82D7F90" w14:textId="77777777" w:rsidR="003702F9" w:rsidRDefault="003702F9" w:rsidP="00370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37881" w14:textId="77777777" w:rsidR="003702F9" w:rsidRDefault="003702F9" w:rsidP="00370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2A163" w14:textId="77777777" w:rsidR="003702F9" w:rsidRDefault="003702F9" w:rsidP="00370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63977" w14:textId="77777777" w:rsidR="003702F9" w:rsidRDefault="003702F9" w:rsidP="00370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776A8" w14:textId="77777777" w:rsidR="003702F9" w:rsidRDefault="003702F9" w:rsidP="003702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FB837" w14:textId="7DCEB205" w:rsidR="003702F9" w:rsidRPr="004A186B" w:rsidRDefault="003702F9" w:rsidP="004A18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F05D2">
        <w:rPr>
          <w:rFonts w:ascii="Times New Roman" w:hAnsi="Times New Roman" w:cs="Times New Roman"/>
          <w:b/>
          <w:sz w:val="28"/>
          <w:szCs w:val="28"/>
        </w:rPr>
        <w:t>Проект по теме «</w:t>
      </w:r>
      <w:r w:rsidR="004A186B" w:rsidRPr="004A186B">
        <w:rPr>
          <w:rFonts w:ascii="Times New Roman" w:hAnsi="Times New Roman"/>
          <w:b/>
          <w:bCs/>
          <w:sz w:val="28"/>
          <w:szCs w:val="28"/>
        </w:rPr>
        <w:t>Торговля на фондовом рынке для начинающих</w:t>
      </w:r>
      <w:r w:rsidRPr="000F05D2">
        <w:rPr>
          <w:rFonts w:ascii="Times New Roman" w:hAnsi="Times New Roman" w:cs="Times New Roman"/>
          <w:b/>
          <w:sz w:val="28"/>
          <w:szCs w:val="28"/>
        </w:rPr>
        <w:t>»</w:t>
      </w:r>
    </w:p>
    <w:p w14:paraId="4DDADDC3" w14:textId="77777777" w:rsidR="003702F9" w:rsidRPr="009408E6" w:rsidRDefault="003702F9" w:rsidP="003702F9">
      <w:pPr>
        <w:rPr>
          <w:rFonts w:ascii="Times New Roman" w:hAnsi="Times New Roman" w:cs="Times New Roman"/>
          <w:sz w:val="28"/>
          <w:szCs w:val="28"/>
        </w:rPr>
      </w:pPr>
    </w:p>
    <w:p w14:paraId="607A5C20" w14:textId="77777777" w:rsidR="003702F9" w:rsidRPr="009408E6" w:rsidRDefault="003702F9" w:rsidP="003702F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2D331B" w14:textId="77777777" w:rsidR="003702F9" w:rsidRPr="009408E6" w:rsidRDefault="003702F9" w:rsidP="003702F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E0E79D6" w14:textId="77777777" w:rsidR="003702F9" w:rsidRPr="009408E6" w:rsidRDefault="003702F9" w:rsidP="003702F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C64D738" w14:textId="77777777" w:rsidR="003702F9" w:rsidRPr="009408E6" w:rsidRDefault="003702F9" w:rsidP="003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A135F7" w14:textId="7D905749" w:rsidR="003702F9" w:rsidRPr="009408E6" w:rsidRDefault="003702F9" w:rsidP="003702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8E6">
        <w:rPr>
          <w:rFonts w:ascii="Times New Roman" w:hAnsi="Times New Roman" w:cs="Times New Roman"/>
          <w:sz w:val="28"/>
          <w:szCs w:val="28"/>
        </w:rPr>
        <w:t>Выполнил:</w:t>
      </w:r>
    </w:p>
    <w:p w14:paraId="3AA02E88" w14:textId="545F98AB" w:rsidR="003702F9" w:rsidRPr="009408E6" w:rsidRDefault="003702F9" w:rsidP="003702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8E6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4A186B">
        <w:rPr>
          <w:rFonts w:ascii="Times New Roman" w:hAnsi="Times New Roman" w:cs="Times New Roman"/>
          <w:sz w:val="28"/>
          <w:szCs w:val="28"/>
        </w:rPr>
        <w:t>10А</w:t>
      </w:r>
      <w:r w:rsidRPr="009408E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7DA27237" w14:textId="5445DC5F" w:rsidR="003702F9" w:rsidRDefault="003702F9" w:rsidP="004A18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08E6">
        <w:rPr>
          <w:rFonts w:ascii="Times New Roman" w:hAnsi="Times New Roman" w:cs="Times New Roman"/>
          <w:sz w:val="28"/>
          <w:szCs w:val="28"/>
        </w:rPr>
        <w:t>Гимназии «</w:t>
      </w:r>
      <w:proofErr w:type="spellStart"/>
      <w:r w:rsidRPr="009408E6">
        <w:rPr>
          <w:rFonts w:ascii="Times New Roman" w:hAnsi="Times New Roman" w:cs="Times New Roman"/>
          <w:sz w:val="28"/>
          <w:szCs w:val="28"/>
        </w:rPr>
        <w:t>Новоскул</w:t>
      </w:r>
      <w:proofErr w:type="spellEnd"/>
      <w:r w:rsidRPr="009408E6">
        <w:rPr>
          <w:rFonts w:ascii="Times New Roman" w:hAnsi="Times New Roman" w:cs="Times New Roman"/>
          <w:sz w:val="28"/>
          <w:szCs w:val="28"/>
        </w:rPr>
        <w:t>»</w:t>
      </w:r>
    </w:p>
    <w:p w14:paraId="5C049FA4" w14:textId="77777777" w:rsidR="003702F9" w:rsidRDefault="003702F9" w:rsidP="003702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Илья</w:t>
      </w:r>
    </w:p>
    <w:p w14:paraId="386D3391" w14:textId="77777777" w:rsidR="003702F9" w:rsidRDefault="003702F9" w:rsidP="003702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60051C" w14:textId="68C3736F" w:rsidR="003702F9" w:rsidRPr="00176988" w:rsidRDefault="004A186B" w:rsidP="003702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якова Наталья Юрьевна</w:t>
      </w:r>
      <w:r w:rsidR="003702F9" w:rsidRPr="00176988">
        <w:rPr>
          <w:rFonts w:ascii="Times New Roman" w:hAnsi="Times New Roman" w:cs="Times New Roman"/>
          <w:sz w:val="28"/>
          <w:szCs w:val="28"/>
        </w:rPr>
        <w:t>,</w:t>
      </w:r>
    </w:p>
    <w:p w14:paraId="0EB0EF4C" w14:textId="5E0E2480" w:rsidR="003702F9" w:rsidRPr="00176988" w:rsidRDefault="003702F9" w:rsidP="003702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A186B">
        <w:rPr>
          <w:rFonts w:ascii="Times New Roman" w:hAnsi="Times New Roman" w:cs="Times New Roman"/>
          <w:sz w:val="28"/>
          <w:szCs w:val="28"/>
        </w:rPr>
        <w:t>обществознание</w:t>
      </w:r>
    </w:p>
    <w:p w14:paraId="34D8EE35" w14:textId="77777777" w:rsidR="003702F9" w:rsidRPr="009408E6" w:rsidRDefault="003702F9" w:rsidP="003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7388E" w14:textId="77777777" w:rsidR="003702F9" w:rsidRPr="009408E6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15622" w14:textId="77777777" w:rsidR="003702F9" w:rsidRPr="009408E6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23930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40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E6">
        <w:rPr>
          <w:rFonts w:ascii="Times New Roman" w:hAnsi="Times New Roman" w:cs="Times New Roman"/>
          <w:sz w:val="28"/>
          <w:szCs w:val="28"/>
        </w:rPr>
        <w:t xml:space="preserve">Великий Новгород </w:t>
      </w:r>
    </w:p>
    <w:p w14:paraId="55E8956B" w14:textId="33A3C4DB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8E6">
        <w:rPr>
          <w:rFonts w:ascii="Times New Roman" w:hAnsi="Times New Roman" w:cs="Times New Roman"/>
          <w:sz w:val="28"/>
          <w:szCs w:val="28"/>
        </w:rPr>
        <w:t>202</w:t>
      </w:r>
      <w:r w:rsidR="004A186B">
        <w:rPr>
          <w:rFonts w:ascii="Times New Roman" w:hAnsi="Times New Roman" w:cs="Times New Roman"/>
          <w:sz w:val="28"/>
          <w:szCs w:val="28"/>
        </w:rPr>
        <w:t>4</w:t>
      </w:r>
    </w:p>
    <w:p w14:paraId="70B7653A" w14:textId="77777777" w:rsidR="004A186B" w:rsidRDefault="004A186B" w:rsidP="00370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501CE8" w14:textId="77777777" w:rsidR="004A186B" w:rsidRDefault="004A186B" w:rsidP="00370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B8FF71" w14:textId="46B3444D" w:rsidR="003702F9" w:rsidRPr="00176988" w:rsidRDefault="003702F9" w:rsidP="00370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122C6D2B" w14:textId="77777777" w:rsidR="003702F9" w:rsidRPr="00176988" w:rsidRDefault="003702F9" w:rsidP="00370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64B94D" w14:textId="77777777" w:rsidR="003702F9" w:rsidRPr="003E26D6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…......</w:t>
      </w:r>
      <w:r w:rsidRPr="004C3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14:paraId="2C259F08" w14:textId="77777777" w:rsidR="003702F9" w:rsidRPr="00AA2009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I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проблемы………...……………………………………… 5</w:t>
      </w:r>
    </w:p>
    <w:p w14:paraId="3A52CA80" w14:textId="77777777" w:rsidR="003702F9" w:rsidRPr="00DF3D39" w:rsidRDefault="003702F9" w:rsidP="003702F9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F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Начало исследования</w:t>
      </w:r>
      <w:r w:rsidRPr="0098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</w:t>
      </w:r>
      <w:r w:rsidRPr="00980299">
        <w:rPr>
          <w:rFonts w:ascii="Times New Roman" w:hAnsi="Times New Roman" w:cs="Times New Roman"/>
          <w:sz w:val="28"/>
          <w:szCs w:val="28"/>
        </w:rPr>
        <w:t xml:space="preserve"> </w:t>
      </w:r>
      <w:r w:rsidRPr="00DF3D39">
        <w:rPr>
          <w:rFonts w:ascii="Times New Roman" w:hAnsi="Times New Roman" w:cs="Times New Roman"/>
          <w:sz w:val="28"/>
          <w:szCs w:val="28"/>
        </w:rPr>
        <w:t>результаты, обоснование выбора материалов</w:t>
      </w:r>
      <w:r w:rsidRPr="00DF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………………………...………………………......</w:t>
      </w:r>
      <w:r w:rsidRPr="004C36B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</w:t>
      </w:r>
      <w:r w:rsidRPr="002E272F"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 w:rsidRPr="00655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300D3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Pr="00DF3D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</w:p>
    <w:p w14:paraId="152F6D1D" w14:textId="77777777" w:rsidR="003702F9" w:rsidRPr="00AA2009" w:rsidRDefault="003702F9" w:rsidP="003702F9">
      <w:pPr>
        <w:tabs>
          <w:tab w:val="right" w:pos="963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ора продукта…………………...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A200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779B87E" w14:textId="77777777" w:rsidR="003702F9" w:rsidRPr="003E26D6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по I главе………………………………………………………………...</w:t>
      </w:r>
      <w:r w:rsidRPr="004C3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</w:p>
    <w:p w14:paraId="73A79422" w14:textId="77777777" w:rsidR="003702F9" w:rsidRPr="003E26D6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II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айта и презентации…………………...……………………</w:t>
      </w:r>
      <w:r w:rsidRPr="004C3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</w:p>
    <w:p w14:paraId="7EEADECC" w14:textId="77777777" w:rsidR="003702F9" w:rsidRPr="003E26D6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айта</w:t>
      </w: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...………………………......</w:t>
      </w:r>
      <w:r w:rsidRPr="004C36BC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</w:t>
      </w: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</w:p>
    <w:p w14:paraId="13724175" w14:textId="77777777" w:rsidR="003702F9" w:rsidRPr="003E26D6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езентации……………………………...………………………</w:t>
      </w:r>
      <w:r w:rsidRPr="004C36BC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2145D709" w14:textId="77777777" w:rsidR="003702F9" w:rsidRPr="003E26D6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по II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е………………………………………………………………. </w:t>
      </w:r>
      <w:r w:rsidRPr="004C3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0F572A39" w14:textId="77777777" w:rsidR="003702F9" w:rsidRPr="003E26D6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…………………………… 12</w:t>
      </w:r>
    </w:p>
    <w:p w14:paraId="1DFB77CB" w14:textId="77777777" w:rsidR="003702F9" w:rsidRPr="003E26D6" w:rsidRDefault="003702F9" w:rsidP="00370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6D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…........... 13</w:t>
      </w:r>
    </w:p>
    <w:p w14:paraId="532F6B3B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19105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5DCF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CA4BD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8DEFF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FAB8A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48AE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080A1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35E62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8A6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3539D" w14:textId="77777777" w:rsidR="003702F9" w:rsidRPr="00176988" w:rsidRDefault="003702F9" w:rsidP="003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7B639B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92CA4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2227422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E0D0C" w14:textId="4A5A63DF" w:rsidR="003702F9" w:rsidRPr="005340E1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часть </w:t>
      </w:r>
      <w:r w:rsidR="00662280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проекта начнётся с небольшой истории</w:t>
      </w:r>
      <w:r w:rsidRPr="001E1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зволит читателю понять актуальность и проблему нашей работы</w:t>
      </w:r>
      <w:r w:rsidRPr="001773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ак</w:t>
      </w:r>
      <w:r w:rsidRPr="001773AA">
        <w:rPr>
          <w:rFonts w:ascii="Times New Roman" w:hAnsi="Times New Roman" w:cs="Times New Roman"/>
          <w:sz w:val="28"/>
          <w:szCs w:val="28"/>
        </w:rPr>
        <w:t xml:space="preserve">, </w:t>
      </w:r>
      <w:r w:rsidR="00662280">
        <w:rPr>
          <w:rFonts w:ascii="Times New Roman" w:hAnsi="Times New Roman" w:cs="Times New Roman"/>
          <w:sz w:val="28"/>
          <w:szCs w:val="28"/>
        </w:rPr>
        <w:t>мной</w:t>
      </w:r>
      <w:r>
        <w:rPr>
          <w:rFonts w:ascii="Times New Roman" w:hAnsi="Times New Roman" w:cs="Times New Roman"/>
          <w:sz w:val="28"/>
          <w:szCs w:val="28"/>
        </w:rPr>
        <w:t xml:space="preserve"> было замечено</w:t>
      </w:r>
      <w:r w:rsidRPr="00177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ходе учёбы у наших одноклассников</w:t>
      </w:r>
      <w:r w:rsidRPr="00177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 и у нас самих</w:t>
      </w:r>
      <w:r w:rsidRPr="00177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ют вопросы</w:t>
      </w:r>
      <w:r w:rsidR="004A186B" w:rsidRPr="004A186B">
        <w:rPr>
          <w:rFonts w:ascii="Times New Roman" w:hAnsi="Times New Roman" w:cs="Times New Roman"/>
          <w:sz w:val="28"/>
          <w:szCs w:val="28"/>
        </w:rPr>
        <w:t xml:space="preserve">, </w:t>
      </w:r>
      <w:r w:rsidR="004A186B">
        <w:rPr>
          <w:rFonts w:ascii="Times New Roman" w:hAnsi="Times New Roman" w:cs="Times New Roman"/>
          <w:sz w:val="28"/>
          <w:szCs w:val="28"/>
        </w:rPr>
        <w:t xml:space="preserve">связанные с финансовой </w:t>
      </w:r>
      <w:r w:rsidR="001118E1">
        <w:rPr>
          <w:rFonts w:ascii="Times New Roman" w:hAnsi="Times New Roman" w:cs="Times New Roman"/>
          <w:sz w:val="28"/>
          <w:szCs w:val="28"/>
        </w:rPr>
        <w:t>грамотностью</w:t>
      </w:r>
      <w:r w:rsidR="001118E1" w:rsidRPr="001118E1">
        <w:rPr>
          <w:rFonts w:ascii="Times New Roman" w:hAnsi="Times New Roman" w:cs="Times New Roman"/>
          <w:sz w:val="28"/>
          <w:szCs w:val="28"/>
        </w:rPr>
        <w:t xml:space="preserve">. </w:t>
      </w:r>
      <w:r w:rsidR="001118E1">
        <w:rPr>
          <w:rFonts w:ascii="Times New Roman" w:hAnsi="Times New Roman" w:cs="Times New Roman"/>
          <w:sz w:val="28"/>
          <w:szCs w:val="28"/>
        </w:rPr>
        <w:t>К тому же</w:t>
      </w:r>
      <w:r w:rsidR="001118E1" w:rsidRPr="001118E1">
        <w:rPr>
          <w:rFonts w:ascii="Times New Roman" w:hAnsi="Times New Roman" w:cs="Times New Roman"/>
          <w:sz w:val="28"/>
          <w:szCs w:val="28"/>
        </w:rPr>
        <w:t xml:space="preserve">, </w:t>
      </w:r>
      <w:r w:rsidR="001118E1">
        <w:rPr>
          <w:rFonts w:ascii="Times New Roman" w:hAnsi="Times New Roman" w:cs="Times New Roman"/>
          <w:sz w:val="28"/>
          <w:szCs w:val="28"/>
        </w:rPr>
        <w:t>большинство наших сверстников</w:t>
      </w:r>
      <w:r w:rsidR="001118E1" w:rsidRPr="001118E1">
        <w:rPr>
          <w:rFonts w:ascii="Times New Roman" w:hAnsi="Times New Roman" w:cs="Times New Roman"/>
          <w:sz w:val="28"/>
          <w:szCs w:val="28"/>
        </w:rPr>
        <w:t xml:space="preserve">, </w:t>
      </w:r>
      <w:r w:rsidR="001118E1">
        <w:rPr>
          <w:rFonts w:ascii="Times New Roman" w:hAnsi="Times New Roman" w:cs="Times New Roman"/>
          <w:sz w:val="28"/>
          <w:szCs w:val="28"/>
        </w:rPr>
        <w:t>при вопросе о возможностях заработка</w:t>
      </w:r>
      <w:r w:rsidR="001118E1" w:rsidRPr="001118E1">
        <w:rPr>
          <w:rFonts w:ascii="Times New Roman" w:hAnsi="Times New Roman" w:cs="Times New Roman"/>
          <w:sz w:val="28"/>
          <w:szCs w:val="28"/>
        </w:rPr>
        <w:t>,</w:t>
      </w:r>
      <w:r w:rsidR="001118E1">
        <w:rPr>
          <w:rFonts w:ascii="Times New Roman" w:hAnsi="Times New Roman" w:cs="Times New Roman"/>
          <w:sz w:val="28"/>
          <w:szCs w:val="28"/>
        </w:rPr>
        <w:t xml:space="preserve"> называют тяжёлую физическую работу</w:t>
      </w:r>
      <w:r w:rsidR="001118E1" w:rsidRPr="001118E1">
        <w:rPr>
          <w:rFonts w:ascii="Times New Roman" w:hAnsi="Times New Roman" w:cs="Times New Roman"/>
          <w:sz w:val="28"/>
          <w:szCs w:val="28"/>
        </w:rPr>
        <w:t xml:space="preserve">, </w:t>
      </w:r>
      <w:r w:rsidR="001118E1">
        <w:rPr>
          <w:rFonts w:ascii="Times New Roman" w:hAnsi="Times New Roman" w:cs="Times New Roman"/>
          <w:sz w:val="28"/>
          <w:szCs w:val="28"/>
        </w:rPr>
        <w:t>даже не догадываясь об инвестировании и трейдинге</w:t>
      </w:r>
      <w:r w:rsidRPr="001773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D7773F" w14:textId="498D108A" w:rsidR="003702F9" w:rsidRPr="001118E1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в</w:t>
      </w:r>
      <w:r w:rsidRPr="00177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делив эту проблему</w:t>
      </w:r>
      <w:r w:rsidRPr="001773AA">
        <w:rPr>
          <w:rFonts w:ascii="Times New Roman" w:hAnsi="Times New Roman" w:cs="Times New Roman"/>
          <w:sz w:val="28"/>
          <w:szCs w:val="28"/>
        </w:rPr>
        <w:t xml:space="preserve">, </w:t>
      </w:r>
      <w:r w:rsidR="00662280">
        <w:rPr>
          <w:rFonts w:ascii="Times New Roman" w:hAnsi="Times New Roman" w:cs="Times New Roman"/>
          <w:sz w:val="28"/>
          <w:szCs w:val="28"/>
        </w:rPr>
        <w:t>мной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помочь и сделать</w:t>
      </w:r>
      <w:r w:rsidR="001118E1">
        <w:rPr>
          <w:rFonts w:ascii="Times New Roman" w:hAnsi="Times New Roman" w:cs="Times New Roman"/>
          <w:sz w:val="28"/>
          <w:szCs w:val="28"/>
        </w:rPr>
        <w:t xml:space="preserve"> нашим сверстника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Pr="00177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ет размещено большинство необходимых справочных материалов в ра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(</w:t>
      </w:r>
      <w:proofErr w:type="gramEnd"/>
      <w:r>
        <w:rPr>
          <w:rFonts w:ascii="Times New Roman" w:hAnsi="Times New Roman" w:cs="Times New Roman"/>
          <w:sz w:val="28"/>
          <w:szCs w:val="28"/>
        </w:rPr>
        <w:t>ссылки на статьи</w:t>
      </w:r>
      <w:r w:rsidRPr="001773AA">
        <w:rPr>
          <w:rFonts w:ascii="Times New Roman" w:hAnsi="Times New Roman" w:cs="Times New Roman"/>
          <w:sz w:val="28"/>
          <w:szCs w:val="28"/>
        </w:rPr>
        <w:t xml:space="preserve">, </w:t>
      </w:r>
      <w:r w:rsidR="001118E1">
        <w:rPr>
          <w:rFonts w:ascii="Times New Roman" w:hAnsi="Times New Roman" w:cs="Times New Roman"/>
          <w:sz w:val="28"/>
          <w:szCs w:val="28"/>
        </w:rPr>
        <w:t>Интернет-сообщества</w:t>
      </w:r>
      <w:r w:rsidRPr="00177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, приложения)</w:t>
      </w:r>
      <w:r w:rsidRPr="00177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помогут </w:t>
      </w:r>
      <w:r w:rsidR="001118E1">
        <w:rPr>
          <w:rFonts w:ascii="Times New Roman" w:hAnsi="Times New Roman" w:cs="Times New Roman"/>
          <w:sz w:val="28"/>
          <w:szCs w:val="28"/>
        </w:rPr>
        <w:t>им ознакомиться и сделать первые шаги к самостоятельному заработку</w:t>
      </w:r>
      <w:r w:rsidR="001118E1" w:rsidRPr="001118E1">
        <w:rPr>
          <w:rFonts w:ascii="Times New Roman" w:hAnsi="Times New Roman" w:cs="Times New Roman"/>
          <w:sz w:val="28"/>
          <w:szCs w:val="28"/>
        </w:rPr>
        <w:t>.</w:t>
      </w:r>
    </w:p>
    <w:p w14:paraId="7206AFAF" w14:textId="77777777" w:rsidR="003702F9" w:rsidRPr="009F498A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ознакомились с предысторией</w:t>
      </w:r>
      <w:r w:rsidRPr="00BF64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ознакомиться с основными положениями проекта</w:t>
      </w:r>
      <w:r w:rsidRPr="00BF64B0">
        <w:rPr>
          <w:rFonts w:ascii="Times New Roman" w:hAnsi="Times New Roman" w:cs="Times New Roman"/>
          <w:sz w:val="28"/>
          <w:szCs w:val="28"/>
        </w:rPr>
        <w:t>:</w:t>
      </w:r>
    </w:p>
    <w:p w14:paraId="058EB9E6" w14:textId="39947CDF" w:rsidR="003702F9" w:rsidRPr="001352E9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Pr="00BF64B0">
        <w:rPr>
          <w:rFonts w:ascii="Times New Roman" w:hAnsi="Times New Roman" w:cs="Times New Roman"/>
          <w:sz w:val="28"/>
          <w:szCs w:val="28"/>
        </w:rPr>
        <w:t>:</w:t>
      </w:r>
      <w:r w:rsidR="001118E1" w:rsidRPr="008A53B9">
        <w:rPr>
          <w:rFonts w:ascii="Times New Roman" w:hAnsi="Times New Roman" w:cs="Times New Roman"/>
          <w:sz w:val="28"/>
          <w:szCs w:val="28"/>
        </w:rPr>
        <w:t xml:space="preserve"> </w:t>
      </w:r>
      <w:r w:rsidR="008A53B9">
        <w:rPr>
          <w:rFonts w:ascii="Times New Roman" w:hAnsi="Times New Roman" w:cs="Times New Roman"/>
          <w:sz w:val="28"/>
          <w:szCs w:val="28"/>
        </w:rPr>
        <w:t>экономика</w:t>
      </w:r>
      <w:r w:rsidR="008A53B9" w:rsidRPr="008A53B9">
        <w:rPr>
          <w:rFonts w:ascii="Times New Roman" w:hAnsi="Times New Roman" w:cs="Times New Roman"/>
          <w:sz w:val="28"/>
          <w:szCs w:val="28"/>
        </w:rPr>
        <w:t xml:space="preserve">, </w:t>
      </w:r>
      <w:r w:rsidR="008A53B9">
        <w:rPr>
          <w:rFonts w:ascii="Times New Roman" w:hAnsi="Times New Roman" w:cs="Times New Roman"/>
          <w:sz w:val="28"/>
          <w:szCs w:val="28"/>
        </w:rPr>
        <w:t>социология</w:t>
      </w:r>
      <w:r w:rsidR="008A53B9" w:rsidRPr="008A53B9">
        <w:rPr>
          <w:rFonts w:ascii="Times New Roman" w:hAnsi="Times New Roman" w:cs="Times New Roman"/>
          <w:sz w:val="28"/>
          <w:szCs w:val="28"/>
        </w:rPr>
        <w:t xml:space="preserve">, </w:t>
      </w:r>
      <w:r w:rsidR="008A53B9">
        <w:rPr>
          <w:rFonts w:ascii="Times New Roman" w:hAnsi="Times New Roman" w:cs="Times New Roman"/>
          <w:sz w:val="28"/>
          <w:szCs w:val="28"/>
        </w:rPr>
        <w:t>психология</w:t>
      </w:r>
      <w:r w:rsidRPr="00BF64B0">
        <w:rPr>
          <w:rFonts w:ascii="Times New Roman" w:hAnsi="Times New Roman" w:cs="Times New Roman"/>
          <w:sz w:val="28"/>
          <w:szCs w:val="28"/>
        </w:rPr>
        <w:t>.</w:t>
      </w:r>
    </w:p>
    <w:p w14:paraId="4F7E60A1" w14:textId="77A3B8BF" w:rsidR="003702F9" w:rsidRPr="008A53B9" w:rsidRDefault="003702F9" w:rsidP="008A5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BF64B0">
        <w:rPr>
          <w:rFonts w:ascii="Times New Roman" w:hAnsi="Times New Roman" w:cs="Times New Roman"/>
          <w:sz w:val="28"/>
          <w:szCs w:val="28"/>
        </w:rPr>
        <w:t>: “</w:t>
      </w:r>
      <w:r w:rsidR="008A53B9">
        <w:rPr>
          <w:rFonts w:ascii="Times New Roman" w:hAnsi="Times New Roman"/>
          <w:sz w:val="26"/>
          <w:szCs w:val="26"/>
        </w:rPr>
        <w:t xml:space="preserve"> </w:t>
      </w:r>
      <w:r w:rsidR="008A53B9" w:rsidRPr="008A53B9">
        <w:rPr>
          <w:rFonts w:ascii="Times New Roman" w:hAnsi="Times New Roman"/>
          <w:sz w:val="28"/>
          <w:szCs w:val="28"/>
        </w:rPr>
        <w:t xml:space="preserve">Торговля на фондовом рынке для </w:t>
      </w:r>
      <w:proofErr w:type="gramStart"/>
      <w:r w:rsidR="008A53B9" w:rsidRPr="008A53B9">
        <w:rPr>
          <w:rFonts w:ascii="Times New Roman" w:hAnsi="Times New Roman"/>
          <w:sz w:val="28"/>
          <w:szCs w:val="28"/>
        </w:rPr>
        <w:t>начинающих</w:t>
      </w:r>
      <w:r w:rsidR="008A53B9">
        <w:rPr>
          <w:rFonts w:ascii="Times New Roman" w:hAnsi="Times New Roman"/>
          <w:sz w:val="26"/>
          <w:szCs w:val="26"/>
        </w:rPr>
        <w:t xml:space="preserve"> </w:t>
      </w:r>
      <w:r w:rsidRPr="00CE7142">
        <w:rPr>
          <w:rFonts w:ascii="Times New Roman" w:hAnsi="Times New Roman"/>
          <w:sz w:val="28"/>
          <w:szCs w:val="28"/>
        </w:rPr>
        <w:t>”</w:t>
      </w:r>
      <w:proofErr w:type="gramEnd"/>
      <w:r w:rsidRPr="00CE7142">
        <w:rPr>
          <w:rFonts w:ascii="Times New Roman" w:hAnsi="Times New Roman"/>
          <w:sz w:val="28"/>
          <w:szCs w:val="28"/>
        </w:rPr>
        <w:t>.</w:t>
      </w:r>
    </w:p>
    <w:p w14:paraId="3E4DE38B" w14:textId="36815CD6" w:rsidR="003702F9" w:rsidRDefault="003702F9" w:rsidP="003702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42">
        <w:rPr>
          <w:rFonts w:ascii="Times New Roman" w:hAnsi="Times New Roman" w:cs="Times New Roman"/>
          <w:sz w:val="28"/>
          <w:szCs w:val="28"/>
        </w:rPr>
        <w:t>Проблема проекта:</w:t>
      </w:r>
      <w:r w:rsidR="008A53B9" w:rsidRPr="008A53B9">
        <w:rPr>
          <w:rFonts w:ascii="Times New Roman" w:hAnsi="Times New Roman"/>
          <w:sz w:val="26"/>
          <w:szCs w:val="26"/>
        </w:rPr>
        <w:t xml:space="preserve"> </w:t>
      </w:r>
      <w:r w:rsidR="008A53B9" w:rsidRPr="008A53B9">
        <w:rPr>
          <w:rFonts w:ascii="Times New Roman" w:hAnsi="Times New Roman"/>
          <w:sz w:val="28"/>
          <w:szCs w:val="28"/>
        </w:rPr>
        <w:t>отсутствие достаточного уровня финансовой грамотности у молодёжи, потеря ими возможности к самостоятельному заработку</w:t>
      </w:r>
      <w:r w:rsidRPr="00CE7142">
        <w:rPr>
          <w:rFonts w:ascii="Times New Roman" w:hAnsi="Times New Roman"/>
          <w:sz w:val="28"/>
          <w:szCs w:val="28"/>
        </w:rPr>
        <w:t>.</w:t>
      </w:r>
    </w:p>
    <w:p w14:paraId="4D1F2A48" w14:textId="77777777" w:rsidR="003702F9" w:rsidRDefault="003702F9" w:rsidP="0037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5DD61" w14:textId="3E5EDDC0" w:rsidR="003702F9" w:rsidRPr="00CE7142" w:rsidRDefault="003702F9" w:rsidP="003702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екта</w:t>
      </w:r>
      <w:r w:rsidRPr="00CE7142">
        <w:rPr>
          <w:rFonts w:ascii="Times New Roman" w:hAnsi="Times New Roman"/>
          <w:sz w:val="28"/>
          <w:szCs w:val="28"/>
        </w:rPr>
        <w:t xml:space="preserve">: </w:t>
      </w:r>
      <w:r w:rsidR="008A53B9" w:rsidRPr="008A53B9">
        <w:rPr>
          <w:rFonts w:ascii="Times New Roman" w:hAnsi="Times New Roman"/>
          <w:bCs/>
          <w:sz w:val="28"/>
          <w:szCs w:val="28"/>
        </w:rPr>
        <w:t>введение в основы торговли на фондовом рынке, начальное ознакомление с биржевыми инструментами и составление краткого пособия</w:t>
      </w:r>
    </w:p>
    <w:p w14:paraId="592AA82E" w14:textId="77777777" w:rsidR="003702F9" w:rsidRPr="009F498A" w:rsidRDefault="003702F9" w:rsidP="003702F9">
      <w:pPr>
        <w:spacing w:after="0" w:line="240" w:lineRule="auto"/>
        <w:ind w:firstLine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екта</w:t>
      </w:r>
      <w:r w:rsidRPr="00CE7142">
        <w:rPr>
          <w:rFonts w:ascii="Times New Roman" w:hAnsi="Times New Roman"/>
          <w:sz w:val="28"/>
          <w:szCs w:val="28"/>
        </w:rPr>
        <w:t>:</w:t>
      </w:r>
    </w:p>
    <w:p w14:paraId="3BA07B46" w14:textId="18ABE516" w:rsidR="008A53B9" w:rsidRPr="0007134D" w:rsidRDefault="008A53B9" w:rsidP="008A53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7134D">
        <w:rPr>
          <w:rFonts w:ascii="Times New Roman" w:hAnsi="Times New Roman"/>
          <w:bCs/>
          <w:iCs/>
          <w:sz w:val="28"/>
          <w:szCs w:val="28"/>
        </w:rPr>
        <w:t>Собрать и проанализировать необходимую информацию по теме</w:t>
      </w:r>
    </w:p>
    <w:p w14:paraId="16A5F6D6" w14:textId="77777777" w:rsidR="008A53B9" w:rsidRPr="0007134D" w:rsidRDefault="008A53B9" w:rsidP="008A53B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7134D">
        <w:rPr>
          <w:rFonts w:ascii="Times New Roman" w:hAnsi="Times New Roman"/>
          <w:bCs/>
          <w:iCs/>
          <w:sz w:val="28"/>
          <w:szCs w:val="28"/>
        </w:rPr>
        <w:t>Составить из отобранного материала печатное пособие, а также сайт, содержащий пособие и социальную сеть для начинающих инвесторов</w:t>
      </w:r>
    </w:p>
    <w:p w14:paraId="68156E5E" w14:textId="0FF8BF0D" w:rsidR="0007134D" w:rsidRPr="0007134D" w:rsidRDefault="008A53B9" w:rsidP="0007134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07134D">
        <w:rPr>
          <w:rFonts w:ascii="Times New Roman" w:hAnsi="Times New Roman"/>
          <w:bCs/>
          <w:iCs/>
          <w:sz w:val="28"/>
          <w:szCs w:val="28"/>
        </w:rPr>
        <w:t>Подготовить публичную защиту проекта, презентацию</w:t>
      </w:r>
    </w:p>
    <w:p w14:paraId="4F4439B4" w14:textId="1E7A3607" w:rsidR="0007134D" w:rsidRPr="0007134D" w:rsidRDefault="0007134D" w:rsidP="0007134D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 xml:space="preserve"> </w:t>
      </w:r>
      <w:r w:rsidRPr="0007134D">
        <w:rPr>
          <w:rFonts w:ascii="Times New Roman" w:hAnsi="Times New Roman"/>
          <w:bCs/>
          <w:iCs/>
          <w:sz w:val="28"/>
          <w:szCs w:val="28"/>
        </w:rPr>
        <w:t>Структура проекта</w:t>
      </w:r>
      <w:r w:rsidRPr="0007134D">
        <w:rPr>
          <w:rFonts w:ascii="Times New Roman" w:hAnsi="Times New Roman"/>
          <w:bCs/>
          <w:iCs/>
          <w:sz w:val="28"/>
          <w:szCs w:val="28"/>
          <w:lang w:val="en-US"/>
        </w:rPr>
        <w:t>:</w:t>
      </w:r>
    </w:p>
    <w:p w14:paraId="545B570B" w14:textId="77777777" w:rsidR="003702F9" w:rsidRPr="00F9546A" w:rsidRDefault="003702F9" w:rsidP="003702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исьменная часть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роекта(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печатная версия)</w:t>
      </w:r>
      <w:r w:rsidRPr="00F9546A">
        <w:rPr>
          <w:rFonts w:ascii="Times New Roman" w:hAnsi="Times New Roman"/>
          <w:bCs/>
          <w:iCs/>
          <w:sz w:val="28"/>
          <w:szCs w:val="28"/>
        </w:rPr>
        <w:t>.</w:t>
      </w:r>
    </w:p>
    <w:p w14:paraId="4F272F84" w14:textId="77777777" w:rsidR="003702F9" w:rsidRPr="00F9546A" w:rsidRDefault="003702F9" w:rsidP="003702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дукт(сайт)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.</w:t>
      </w:r>
    </w:p>
    <w:p w14:paraId="2D56B1B9" w14:textId="77777777" w:rsidR="003702F9" w:rsidRPr="00F9546A" w:rsidRDefault="003702F9" w:rsidP="003702F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езентация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.</w:t>
      </w:r>
    </w:p>
    <w:p w14:paraId="71ECC6B8" w14:textId="4D95A59D" w:rsidR="003702F9" w:rsidRDefault="003702F9" w:rsidP="003702F9">
      <w:pPr>
        <w:spacing w:line="240" w:lineRule="auto"/>
        <w:ind w:left="75"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Что касается практической значимости</w:t>
      </w:r>
      <w:r w:rsidRPr="00F9546A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то учитывая продукт – сайт</w:t>
      </w:r>
      <w:r w:rsidRPr="00F9546A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можно назвать её высокой</w:t>
      </w:r>
      <w:r w:rsidRPr="00F9546A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потому что доступ к продукту есть с компьютера</w:t>
      </w:r>
      <w:r w:rsidRPr="00F9546A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Во время всемирной компьютеризации</w:t>
      </w:r>
      <w:r w:rsidRPr="00F9546A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это высокий показатель удобности</w:t>
      </w:r>
      <w:r w:rsidRPr="00F9546A">
        <w:rPr>
          <w:rFonts w:ascii="Times New Roman" w:hAnsi="Times New Roman"/>
          <w:bCs/>
          <w:iCs/>
          <w:sz w:val="28"/>
          <w:szCs w:val="28"/>
        </w:rPr>
        <w:t>.</w:t>
      </w:r>
    </w:p>
    <w:p w14:paraId="239069BF" w14:textId="77777777" w:rsidR="003702F9" w:rsidRDefault="003702F9" w:rsidP="003702F9">
      <w:pPr>
        <w:spacing w:line="240" w:lineRule="auto"/>
        <w:ind w:left="75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6358340" w14:textId="77777777" w:rsidR="003702F9" w:rsidRDefault="003702F9" w:rsidP="003702F9">
      <w:pPr>
        <w:spacing w:line="240" w:lineRule="auto"/>
        <w:ind w:left="75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DF9174C" w14:textId="77777777" w:rsidR="003702F9" w:rsidRPr="00F9546A" w:rsidRDefault="003702F9" w:rsidP="003702F9">
      <w:pPr>
        <w:spacing w:line="240" w:lineRule="auto"/>
        <w:ind w:left="75" w:firstLine="6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Теоретическая новизна также высока</w:t>
      </w:r>
      <w:r w:rsidRPr="00F9546A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 xml:space="preserve">так как в процессе производства проекта использовались современные данные и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технологии(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языки программирования)</w:t>
      </w:r>
      <w:r w:rsidRPr="00F9546A">
        <w:rPr>
          <w:rFonts w:ascii="Times New Roman" w:hAnsi="Times New Roman"/>
          <w:bCs/>
          <w:iCs/>
          <w:sz w:val="28"/>
          <w:szCs w:val="28"/>
        </w:rPr>
        <w:t>.</w:t>
      </w:r>
    </w:p>
    <w:p w14:paraId="57FFB1EC" w14:textId="77777777" w:rsidR="003702F9" w:rsidRPr="00A534BB" w:rsidRDefault="003702F9" w:rsidP="003702F9">
      <w:pPr>
        <w:spacing w:line="240" w:lineRule="auto"/>
        <w:ind w:left="75" w:firstLine="63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итература использовалась в основном цифровая</w:t>
      </w:r>
      <w:r w:rsidRPr="00A534BB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статьи</w:t>
      </w:r>
      <w:r w:rsidRPr="00A534BB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руководства</w:t>
      </w:r>
      <w:r w:rsidRPr="00A534BB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Особенно часто приходилось смотреть справочные материалы по используемым языкам программирования</w:t>
      </w:r>
      <w:r w:rsidRPr="00A534BB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некоторые особенности синтаксиса</w:t>
      </w:r>
      <w:r w:rsidRPr="00A534BB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команды приходилось искать там</w:t>
      </w:r>
      <w:r w:rsidRPr="00A534BB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При анализе и сортировке информации в качестве справки выступали научные статьи</w:t>
      </w:r>
      <w:r w:rsidRPr="00A534BB">
        <w:rPr>
          <w:rFonts w:ascii="Times New Roman" w:hAnsi="Times New Roman"/>
          <w:bCs/>
          <w:iCs/>
          <w:sz w:val="28"/>
          <w:szCs w:val="28"/>
        </w:rPr>
        <w:t>.</w:t>
      </w:r>
    </w:p>
    <w:p w14:paraId="0759998F" w14:textId="77777777" w:rsidR="003702F9" w:rsidRPr="00CE7142" w:rsidRDefault="003702F9" w:rsidP="003702F9">
      <w:pPr>
        <w:pStyle w:val="a3"/>
        <w:spacing w:line="240" w:lineRule="auto"/>
        <w:ind w:left="435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364A8DE" w14:textId="77777777" w:rsidR="003702F9" w:rsidRPr="00F9546A" w:rsidRDefault="003702F9" w:rsidP="003702F9">
      <w:pPr>
        <w:spacing w:line="240" w:lineRule="auto"/>
        <w:ind w:left="75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AEFCAE" w14:textId="77777777" w:rsidR="003702F9" w:rsidRPr="00CE7142" w:rsidRDefault="003702F9" w:rsidP="003702F9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CE7142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</w:t>
      </w:r>
    </w:p>
    <w:p w14:paraId="2F20633F" w14:textId="77777777" w:rsidR="003702F9" w:rsidRPr="00CE7142" w:rsidRDefault="003702F9" w:rsidP="003702F9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E714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88C3F08" w14:textId="77777777" w:rsidR="003702F9" w:rsidRPr="00CE7142" w:rsidRDefault="003702F9" w:rsidP="0037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AD2E7" w14:textId="77777777" w:rsidR="003702F9" w:rsidRPr="00CE7142" w:rsidRDefault="003702F9" w:rsidP="00370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5995D9" w14:textId="77777777" w:rsidR="003702F9" w:rsidRPr="00CE7142" w:rsidRDefault="003702F9" w:rsidP="00370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D68CF0" w14:textId="77777777" w:rsidR="003702F9" w:rsidRPr="00CE7142" w:rsidRDefault="003702F9" w:rsidP="003702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E98445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3FD91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3A4DB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81EBA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FB61D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A49C9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D4FED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021DF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03BB4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F6479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E4802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D243A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3CB6B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FA3F6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1D0E9" w14:textId="77777777" w:rsidR="003702F9" w:rsidRPr="00176988" w:rsidRDefault="003702F9" w:rsidP="003702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D84B7F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4FA3D" w14:textId="77777777" w:rsidR="003702F9" w:rsidRPr="0074514A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0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B60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2C90CB5B" w14:textId="77777777" w:rsidR="003702F9" w:rsidRPr="002E272F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4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Исследование проблемы</w:t>
      </w:r>
      <w:r w:rsidRPr="0074514A">
        <w:rPr>
          <w:rFonts w:ascii="Times New Roman" w:hAnsi="Times New Roman" w:cs="Times New Roman"/>
          <w:b/>
          <w:sz w:val="28"/>
          <w:szCs w:val="28"/>
        </w:rPr>
        <w:t>”</w:t>
      </w:r>
    </w:p>
    <w:p w14:paraId="49D629B1" w14:textId="77777777" w:rsidR="003702F9" w:rsidRPr="0074514A" w:rsidRDefault="003702F9" w:rsidP="003702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4A">
        <w:rPr>
          <w:rFonts w:ascii="Times New Roman" w:hAnsi="Times New Roman" w:cs="Times New Roman"/>
          <w:b/>
          <w:sz w:val="28"/>
          <w:szCs w:val="28"/>
        </w:rPr>
        <w:t>1.1</w:t>
      </w:r>
      <w:r w:rsidRPr="00C9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14A">
        <w:rPr>
          <w:rFonts w:ascii="Times New Roman" w:hAnsi="Times New Roman" w:cs="Times New Roman"/>
          <w:b/>
          <w:sz w:val="28"/>
          <w:szCs w:val="28"/>
        </w:rPr>
        <w:t>“Начало исследования и его результаты, обоснование выбора материалов”</w:t>
      </w:r>
    </w:p>
    <w:p w14:paraId="380A37A7" w14:textId="77777777" w:rsidR="003702F9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блема определена</w:t>
      </w:r>
      <w:r w:rsidRPr="008E50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а начинать исследование</w:t>
      </w:r>
      <w:r w:rsidRPr="008E50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5DF06" w14:textId="0DC2C386" w:rsidR="003702F9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4645A0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4645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4645A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4645A0">
        <w:rPr>
          <w:rFonts w:ascii="Times New Roman" w:hAnsi="Times New Roman" w:cs="Times New Roman"/>
          <w:sz w:val="28"/>
          <w:szCs w:val="28"/>
        </w:rPr>
        <w:t>а</w:t>
      </w:r>
      <w:r w:rsidRPr="008E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тернет-статьи</w:t>
      </w:r>
      <w:r w:rsidRPr="008E50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изучить самые</w:t>
      </w:r>
      <w:r w:rsidR="004C5CB0" w:rsidRPr="004C5CB0">
        <w:rPr>
          <w:rFonts w:ascii="Times New Roman" w:hAnsi="Times New Roman" w:cs="Times New Roman"/>
          <w:sz w:val="28"/>
          <w:szCs w:val="28"/>
        </w:rPr>
        <w:t xml:space="preserve"> </w:t>
      </w:r>
      <w:r w:rsidR="004C5CB0">
        <w:rPr>
          <w:rFonts w:ascii="Times New Roman" w:hAnsi="Times New Roman" w:cs="Times New Roman"/>
          <w:sz w:val="28"/>
          <w:szCs w:val="28"/>
        </w:rPr>
        <w:t>эффективные и правильные способы уверенного входа в торговлю на бирже</w:t>
      </w:r>
      <w:r w:rsidRPr="008E50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9F5D2" w14:textId="121728EB" w:rsidR="003702F9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ыбранные материалы</w:t>
      </w:r>
      <w:r w:rsidRPr="008E50BA">
        <w:rPr>
          <w:rFonts w:ascii="Times New Roman" w:hAnsi="Times New Roman" w:cs="Times New Roman"/>
          <w:sz w:val="28"/>
          <w:szCs w:val="28"/>
        </w:rPr>
        <w:t xml:space="preserve">, </w:t>
      </w:r>
      <w:r w:rsidR="004645A0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выдел</w:t>
      </w:r>
      <w:r w:rsidR="004645A0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тоды</w:t>
      </w:r>
      <w:r w:rsidR="004C5CB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8E50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различных Интернет-ресурсов для изучения учебного материала</w:t>
      </w:r>
      <w:r w:rsidRPr="00780E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е визуальных ресурсов(видео)</w:t>
      </w:r>
      <w:r w:rsidRPr="00963C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активное(игровое) обучение с помощью специальных сайтов и</w:t>
      </w:r>
      <w:r w:rsidRPr="00780EBD">
        <w:rPr>
          <w:rFonts w:ascii="Times New Roman" w:hAnsi="Times New Roman" w:cs="Times New Roman"/>
          <w:sz w:val="28"/>
          <w:szCs w:val="28"/>
        </w:rPr>
        <w:t xml:space="preserve"> </w:t>
      </w:r>
      <w:r w:rsidRPr="00AA2009">
        <w:rPr>
          <w:rFonts w:ascii="Times New Roman" w:hAnsi="Times New Roman" w:cs="Times New Roman"/>
          <w:sz w:val="28"/>
          <w:szCs w:val="28"/>
        </w:rPr>
        <w:t>приложений</w:t>
      </w:r>
      <w:r w:rsidRPr="00963C70">
        <w:rPr>
          <w:rFonts w:ascii="Times New Roman" w:hAnsi="Times New Roman" w:cs="Times New Roman"/>
          <w:sz w:val="28"/>
          <w:szCs w:val="28"/>
        </w:rPr>
        <w:t>.</w:t>
      </w:r>
    </w:p>
    <w:p w14:paraId="6E22F48C" w14:textId="20CF80CF" w:rsidR="004C5CB0" w:rsidRPr="00455015" w:rsidRDefault="004C5CB0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арта </w:t>
      </w:r>
      <w:r w:rsidR="004645A0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подобр</w:t>
      </w:r>
      <w:r w:rsidR="004645A0"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 xml:space="preserve"> разнонаправленные биржи</w:t>
      </w:r>
      <w:r w:rsidR="00455015">
        <w:rPr>
          <w:rFonts w:ascii="Times New Roman" w:hAnsi="Times New Roman" w:cs="Times New Roman"/>
          <w:sz w:val="28"/>
          <w:szCs w:val="28"/>
        </w:rPr>
        <w:t xml:space="preserve"> с высоким рейтингом</w:t>
      </w:r>
      <w:r w:rsidR="00455015" w:rsidRPr="00455015">
        <w:rPr>
          <w:rFonts w:ascii="Times New Roman" w:hAnsi="Times New Roman" w:cs="Times New Roman"/>
          <w:sz w:val="28"/>
          <w:szCs w:val="28"/>
        </w:rPr>
        <w:t>.</w:t>
      </w:r>
    </w:p>
    <w:p w14:paraId="4F6850E1" w14:textId="5836931D" w:rsidR="003702F9" w:rsidRPr="0074514A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современных технологий и всемирной компьютеризации</w:t>
      </w:r>
      <w:r w:rsidRPr="00130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ти у каждого школьника появился доступ в Интернет</w:t>
      </w:r>
      <w:r w:rsidRPr="001309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сети </w:t>
      </w:r>
      <w:r w:rsidR="004C5CB0">
        <w:rPr>
          <w:rFonts w:ascii="Times New Roman" w:hAnsi="Times New Roman" w:cs="Times New Roman"/>
          <w:sz w:val="28"/>
          <w:szCs w:val="28"/>
        </w:rPr>
        <w:t>сверстники п</w:t>
      </w:r>
      <w:r>
        <w:rPr>
          <w:rFonts w:ascii="Times New Roman" w:hAnsi="Times New Roman" w:cs="Times New Roman"/>
          <w:sz w:val="28"/>
          <w:szCs w:val="28"/>
        </w:rPr>
        <w:t>роводят очень много времени</w:t>
      </w:r>
      <w:r w:rsidRPr="00130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увствуют себя в ней как </w:t>
      </w:r>
      <w:r w:rsidRPr="001309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ыба в воде</w:t>
      </w:r>
      <w:r w:rsidRPr="0013095D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так что </w:t>
      </w:r>
      <w:r w:rsidR="004645A0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реш</w:t>
      </w:r>
      <w:r w:rsidR="004645A0">
        <w:rPr>
          <w:rFonts w:ascii="Times New Roman" w:hAnsi="Times New Roman" w:cs="Times New Roman"/>
          <w:sz w:val="28"/>
          <w:szCs w:val="28"/>
        </w:rPr>
        <w:t>ено</w:t>
      </w:r>
      <w:r w:rsidRPr="00130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спользовать для обучения сеть Интернет будет максимально удобно и эффективно для наших учеников</w:t>
      </w:r>
      <w:r w:rsidRPr="0013095D">
        <w:rPr>
          <w:rFonts w:ascii="Times New Roman" w:hAnsi="Times New Roman" w:cs="Times New Roman"/>
          <w:sz w:val="28"/>
          <w:szCs w:val="28"/>
        </w:rPr>
        <w:t>.</w:t>
      </w:r>
    </w:p>
    <w:p w14:paraId="6FF3AE8A" w14:textId="4F69EDF0" w:rsidR="003702F9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455015">
        <w:rPr>
          <w:rFonts w:ascii="Times New Roman" w:hAnsi="Times New Roman" w:cs="Times New Roman"/>
          <w:sz w:val="28"/>
          <w:szCs w:val="28"/>
        </w:rPr>
        <w:t>пособие по торговле</w:t>
      </w:r>
      <w:r>
        <w:rPr>
          <w:rFonts w:ascii="Times New Roman" w:hAnsi="Times New Roman" w:cs="Times New Roman"/>
          <w:sz w:val="28"/>
          <w:szCs w:val="28"/>
        </w:rPr>
        <w:t>, безусловно, полезно.</w:t>
      </w:r>
      <w:r w:rsidRPr="00130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у современных школьников самый популярный вид подачи информации – видео</w:t>
      </w:r>
      <w:r w:rsidRPr="00130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сочетается</w:t>
      </w:r>
      <w:r w:rsidRPr="001309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приятный и понятный видео-ряд</w:t>
      </w:r>
      <w:r w:rsidRPr="00130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голос автора</w:t>
      </w:r>
      <w:r w:rsidRPr="00130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сняющий требующий пояснения вопрос, или матери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етающ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бе элементы интерактивности и (или) игры.</w:t>
      </w:r>
      <w:r w:rsidRPr="001309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BC610" w14:textId="3812AA74" w:rsidR="003702F9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645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старал</w:t>
      </w:r>
      <w:r w:rsidR="0066228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добрать ссылки на обучающий материал, который предлагается в различных формах.</w:t>
      </w:r>
    </w:p>
    <w:p w14:paraId="116A3D3D" w14:textId="3C95A216" w:rsidR="003702F9" w:rsidRPr="00780EBD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одборка, по </w:t>
      </w:r>
      <w:r w:rsidR="00662280">
        <w:rPr>
          <w:rFonts w:ascii="Times New Roman" w:hAnsi="Times New Roman" w:cs="Times New Roman"/>
          <w:sz w:val="28"/>
          <w:szCs w:val="28"/>
        </w:rPr>
        <w:t>моему</w:t>
      </w:r>
      <w:r>
        <w:rPr>
          <w:rFonts w:ascii="Times New Roman" w:hAnsi="Times New Roman" w:cs="Times New Roman"/>
          <w:sz w:val="28"/>
          <w:szCs w:val="28"/>
        </w:rPr>
        <w:t xml:space="preserve"> мнению, может являться, если не заменой, то полезным дополнением к учебникам и другим пособиям, утвержденным официальной школьной программой. </w:t>
      </w:r>
    </w:p>
    <w:p w14:paraId="33BC1684" w14:textId="2B94C18A" w:rsidR="003702F9" w:rsidRPr="00963C70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ализа было принято решение выбрать из каждого метода обучения самые эффективные направления</w:t>
      </w:r>
      <w:r w:rsidRPr="00963C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оместить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сайт</w:t>
      </w:r>
      <w:r w:rsidRPr="00963C70">
        <w:rPr>
          <w:rFonts w:ascii="Times New Roman" w:hAnsi="Times New Roman" w:cs="Times New Roman"/>
          <w:sz w:val="28"/>
          <w:szCs w:val="28"/>
        </w:rPr>
        <w:t>.</w:t>
      </w:r>
    </w:p>
    <w:p w14:paraId="51B8991F" w14:textId="77777777" w:rsidR="003702F9" w:rsidRDefault="003702F9" w:rsidP="003702F9">
      <w:pPr>
        <w:spacing w:line="240" w:lineRule="auto"/>
        <w:ind w:left="709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780E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 и интерактивные сайты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) 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 решение выбирать по следующим критериям</w:t>
      </w:r>
      <w:r w:rsidRPr="00963C70">
        <w:rPr>
          <w:rFonts w:ascii="Times New Roman" w:hAnsi="Times New Roman" w:cs="Times New Roman"/>
          <w:sz w:val="28"/>
          <w:szCs w:val="28"/>
        </w:rPr>
        <w:t>:</w:t>
      </w:r>
    </w:p>
    <w:p w14:paraId="31D72BEE" w14:textId="664022C4" w:rsidR="003702F9" w:rsidRPr="00780EBD" w:rsidRDefault="003702F9" w:rsidP="003702F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 на странице непосредственно связан с</w:t>
      </w:r>
      <w:r w:rsidR="00455015">
        <w:rPr>
          <w:rFonts w:ascii="Times New Roman" w:hAnsi="Times New Roman" w:cs="Times New Roman"/>
          <w:sz w:val="28"/>
          <w:szCs w:val="28"/>
        </w:rPr>
        <w:t xml:space="preserve"> биржевой торговлей</w:t>
      </w:r>
      <w:r w:rsidR="00455015" w:rsidRPr="00455015">
        <w:rPr>
          <w:rFonts w:ascii="Times New Roman" w:hAnsi="Times New Roman" w:cs="Times New Roman"/>
          <w:sz w:val="28"/>
          <w:szCs w:val="28"/>
        </w:rPr>
        <w:t>.</w:t>
      </w:r>
    </w:p>
    <w:p w14:paraId="26BD11FE" w14:textId="7EBCAAEC" w:rsidR="003702F9" w:rsidRPr="00963C70" w:rsidRDefault="003702F9" w:rsidP="003702F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ямую</w:t>
      </w:r>
      <w:r w:rsidRPr="00963C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осредственную пользу для</w:t>
      </w:r>
      <w:r w:rsidR="00455015">
        <w:rPr>
          <w:rFonts w:ascii="Times New Roman" w:hAnsi="Times New Roman" w:cs="Times New Roman"/>
          <w:sz w:val="28"/>
          <w:szCs w:val="28"/>
        </w:rPr>
        <w:t xml:space="preserve"> заинтересованного лица</w:t>
      </w:r>
      <w:r w:rsidR="00455015" w:rsidRPr="00455015">
        <w:rPr>
          <w:rFonts w:ascii="Times New Roman" w:hAnsi="Times New Roman" w:cs="Times New Roman"/>
          <w:sz w:val="28"/>
          <w:szCs w:val="28"/>
        </w:rPr>
        <w:t>.</w:t>
      </w:r>
    </w:p>
    <w:p w14:paraId="3E681085" w14:textId="05DCD1BC" w:rsidR="003702F9" w:rsidRDefault="00455015" w:rsidP="003702F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аналит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 так называемые </w:t>
      </w:r>
      <w:r w:rsidRPr="004550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торговые сигналы </w:t>
      </w:r>
      <w:r w:rsidRPr="0045501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02F9" w:rsidRPr="00780EBD">
        <w:rPr>
          <w:rFonts w:ascii="Times New Roman" w:hAnsi="Times New Roman" w:cs="Times New Roman"/>
          <w:sz w:val="28"/>
          <w:szCs w:val="28"/>
        </w:rPr>
        <w:t>.</w:t>
      </w:r>
    </w:p>
    <w:p w14:paraId="394E9097" w14:textId="75FC3328" w:rsidR="003702F9" w:rsidRDefault="003702F9" w:rsidP="003702F9">
      <w:pPr>
        <w:spacing w:line="24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тбора</w:t>
      </w:r>
      <w:r w:rsidR="008F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браны материалы</w:t>
      </w:r>
      <w:r w:rsidRPr="00780E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удут помещены в сайт</w:t>
      </w:r>
      <w:r w:rsidRPr="00780EBD">
        <w:rPr>
          <w:rFonts w:ascii="Times New Roman" w:hAnsi="Times New Roman" w:cs="Times New Roman"/>
          <w:sz w:val="28"/>
          <w:szCs w:val="28"/>
        </w:rPr>
        <w:t>.</w:t>
      </w:r>
    </w:p>
    <w:p w14:paraId="160DB545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EFC553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1CFE7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1A716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B3CC7D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8948C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7C775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B8C13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99410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1F783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51444A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5B3B4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C0505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93169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96382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B4E51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835F8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B3BF2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76604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517CA6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7B3EF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ECA8A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CED7F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FE10E" w14:textId="77777777" w:rsidR="003702F9" w:rsidRPr="002E272F" w:rsidRDefault="003702F9" w:rsidP="003702F9">
      <w:pPr>
        <w:spacing w:line="240" w:lineRule="auto"/>
        <w:ind w:left="45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9873D" w14:textId="77777777" w:rsidR="003702F9" w:rsidRPr="002E272F" w:rsidRDefault="003702F9" w:rsidP="003702F9">
      <w:pPr>
        <w:spacing w:line="240" w:lineRule="auto"/>
        <w:ind w:left="45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C60EFE" w14:textId="77777777" w:rsidR="003702F9" w:rsidRPr="002E272F" w:rsidRDefault="003702F9" w:rsidP="003702F9">
      <w:pPr>
        <w:spacing w:line="240" w:lineRule="auto"/>
        <w:ind w:left="45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A0C67" w14:textId="77777777" w:rsidR="003702F9" w:rsidRPr="003702F9" w:rsidRDefault="003702F9" w:rsidP="003702F9">
      <w:pPr>
        <w:spacing w:line="240" w:lineRule="auto"/>
        <w:ind w:left="45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4A">
        <w:rPr>
          <w:rFonts w:ascii="Times New Roman" w:hAnsi="Times New Roman" w:cs="Times New Roman"/>
          <w:b/>
          <w:sz w:val="28"/>
          <w:szCs w:val="28"/>
        </w:rPr>
        <w:t>1.</w:t>
      </w:r>
      <w:r w:rsidRPr="004C36BC">
        <w:rPr>
          <w:rFonts w:ascii="Times New Roman" w:hAnsi="Times New Roman" w:cs="Times New Roman"/>
          <w:b/>
          <w:sz w:val="28"/>
          <w:szCs w:val="28"/>
        </w:rPr>
        <w:t>2</w:t>
      </w:r>
      <w:r w:rsidRPr="00370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14A">
        <w:rPr>
          <w:rFonts w:ascii="Times New Roman" w:hAnsi="Times New Roman" w:cs="Times New Roman"/>
          <w:b/>
          <w:sz w:val="28"/>
          <w:szCs w:val="28"/>
        </w:rPr>
        <w:t>“Обоснование выбора продукта”</w:t>
      </w:r>
    </w:p>
    <w:p w14:paraId="2FFA9513" w14:textId="77777777" w:rsidR="003702F9" w:rsidRDefault="003702F9" w:rsidP="003702F9">
      <w:pPr>
        <w:pStyle w:val="a3"/>
        <w:spacing w:line="240" w:lineRule="auto"/>
        <w:ind w:left="1416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казывалось выше</w:t>
      </w:r>
      <w:r w:rsidRPr="00555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ть Интернет – одно из самых популярных мест поиска и обмена информации</w:t>
      </w:r>
      <w:r w:rsidRPr="00555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555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нет – одно из самых удобных средств для выполнения этих задач</w:t>
      </w:r>
      <w:r w:rsidRPr="005558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5C295" w14:textId="77777777" w:rsidR="003702F9" w:rsidRDefault="003702F9" w:rsidP="003702F9">
      <w:pPr>
        <w:pStyle w:val="a3"/>
        <w:spacing w:line="240" w:lineRule="auto"/>
        <w:ind w:left="1416" w:firstLine="2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является основной составляющей Интернета</w:t>
      </w:r>
      <w:r w:rsidRPr="00555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может содержать большое количество материалов самого разного типа</w:t>
      </w:r>
      <w:r w:rsidRPr="00555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чень важно для нашей задачи</w:t>
      </w:r>
      <w:r w:rsidRPr="004867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76AF50" w14:textId="77777777" w:rsidR="003702F9" w:rsidRPr="00486710" w:rsidRDefault="003702F9" w:rsidP="003702F9">
      <w:pPr>
        <w:pStyle w:val="a3"/>
        <w:spacing w:line="240" w:lineRule="auto"/>
        <w:ind w:left="1159" w:firstLine="259"/>
        <w:jc w:val="both"/>
        <w:rPr>
          <w:rFonts w:ascii="Times New Roman" w:hAnsi="Times New Roman" w:cs="Times New Roman"/>
          <w:sz w:val="28"/>
          <w:szCs w:val="28"/>
        </w:rPr>
      </w:pPr>
    </w:p>
    <w:p w14:paraId="1C305A18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D0FE2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6F750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5AAA55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5326F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C7E99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1AF37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BADF8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DC688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6152A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6CA39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5897A4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E4B7D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62DD3F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E5D68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21601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2F92F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E4B3B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8D108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7D507" w14:textId="77777777" w:rsidR="003702F9" w:rsidRPr="002E272F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4656E" w14:textId="77777777" w:rsidR="003702F9" w:rsidRPr="002E272F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40F7E" w14:textId="77777777" w:rsidR="003702F9" w:rsidRPr="002E272F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32924" w14:textId="77777777" w:rsidR="003702F9" w:rsidRPr="002E272F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710">
        <w:rPr>
          <w:rFonts w:ascii="Times New Roman" w:hAnsi="Times New Roman" w:cs="Times New Roman"/>
          <w:b/>
          <w:sz w:val="28"/>
          <w:szCs w:val="28"/>
        </w:rPr>
        <w:t>Вывод по главе</w:t>
      </w:r>
    </w:p>
    <w:p w14:paraId="416E3826" w14:textId="77777777" w:rsidR="003702F9" w:rsidRPr="002E272F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CDD20" w14:textId="32EED460" w:rsidR="003702F9" w:rsidRPr="00486710" w:rsidRDefault="003702F9" w:rsidP="003702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позволил выбрать наиболее правильные</w:t>
      </w:r>
      <w:r w:rsidRPr="00486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62280">
        <w:rPr>
          <w:rFonts w:ascii="Times New Roman" w:hAnsi="Times New Roman" w:cs="Times New Roman"/>
          <w:sz w:val="28"/>
          <w:szCs w:val="28"/>
        </w:rPr>
        <w:t xml:space="preserve">моему </w:t>
      </w:r>
      <w:r>
        <w:rPr>
          <w:rFonts w:ascii="Times New Roman" w:hAnsi="Times New Roman" w:cs="Times New Roman"/>
          <w:sz w:val="28"/>
          <w:szCs w:val="28"/>
        </w:rPr>
        <w:t>мнению материалы</w:t>
      </w:r>
      <w:r w:rsidRPr="00486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455015">
        <w:rPr>
          <w:rFonts w:ascii="Times New Roman" w:hAnsi="Times New Roman" w:cs="Times New Roman"/>
          <w:sz w:val="28"/>
          <w:szCs w:val="28"/>
        </w:rPr>
        <w:t xml:space="preserve"> помогут разобраться в биржевой торговле</w:t>
      </w:r>
      <w:r w:rsidRPr="00486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босновать правильность выбранного продукта</w:t>
      </w:r>
      <w:r w:rsidRPr="00486710">
        <w:rPr>
          <w:rFonts w:ascii="Times New Roman" w:hAnsi="Times New Roman" w:cs="Times New Roman"/>
          <w:sz w:val="28"/>
          <w:szCs w:val="28"/>
        </w:rPr>
        <w:t>.</w:t>
      </w:r>
    </w:p>
    <w:p w14:paraId="376BEDDE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11DF0" w14:textId="77777777" w:rsidR="003702F9" w:rsidRDefault="003702F9" w:rsidP="003702F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6542E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85A4D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D23E6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705EB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B00A2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40ED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AD6C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D72DF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C96C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1FC62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C0136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744A4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1211E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0581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F2152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E39E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F4694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36D84" w14:textId="77777777" w:rsidR="003702F9" w:rsidRPr="00352BD1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D1AF2" w14:textId="77777777" w:rsidR="003702F9" w:rsidRPr="00352BD1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FA661" w14:textId="77777777" w:rsidR="003702F9" w:rsidRPr="00352BD1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EC9BB" w14:textId="77777777" w:rsidR="003702F9" w:rsidRPr="0099481B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DD364" w14:textId="77777777" w:rsidR="003702F9" w:rsidRPr="008E25A6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5D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72E36F9A" w14:textId="77777777" w:rsidR="003702F9" w:rsidRPr="00352BD1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39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Создание сайта и презентации</w:t>
      </w:r>
      <w:r w:rsidRPr="00D75A39">
        <w:rPr>
          <w:rFonts w:ascii="Times New Roman" w:hAnsi="Times New Roman" w:cs="Times New Roman"/>
          <w:b/>
          <w:sz w:val="28"/>
          <w:szCs w:val="28"/>
        </w:rPr>
        <w:t>”</w:t>
      </w:r>
    </w:p>
    <w:p w14:paraId="1A3D63B4" w14:textId="77777777" w:rsidR="003702F9" w:rsidRPr="001D5707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5707">
        <w:rPr>
          <w:rFonts w:ascii="Times New Roman" w:hAnsi="Times New Roman" w:cs="Times New Roman"/>
          <w:b/>
          <w:sz w:val="28"/>
          <w:szCs w:val="28"/>
        </w:rPr>
        <w:t>.1 “</w:t>
      </w:r>
      <w:r>
        <w:rPr>
          <w:rFonts w:ascii="Times New Roman" w:hAnsi="Times New Roman" w:cs="Times New Roman"/>
          <w:b/>
          <w:sz w:val="28"/>
          <w:szCs w:val="28"/>
        </w:rPr>
        <w:t>Создание сайта</w:t>
      </w:r>
      <w:r w:rsidRPr="001D5707">
        <w:rPr>
          <w:rFonts w:ascii="Times New Roman" w:hAnsi="Times New Roman" w:cs="Times New Roman"/>
          <w:b/>
          <w:sz w:val="28"/>
          <w:szCs w:val="28"/>
        </w:rPr>
        <w:t>”</w:t>
      </w:r>
    </w:p>
    <w:p w14:paraId="4026B480" w14:textId="7D3FD8D4" w:rsidR="003702F9" w:rsidRPr="00AD744E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и упорядочив информацию и литературу</w:t>
      </w:r>
      <w:r w:rsidRPr="00923142">
        <w:rPr>
          <w:rFonts w:ascii="Times New Roman" w:hAnsi="Times New Roman" w:cs="Times New Roman"/>
          <w:sz w:val="28"/>
          <w:szCs w:val="28"/>
        </w:rPr>
        <w:t>,</w:t>
      </w:r>
      <w:r w:rsidRPr="00324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в выводы</w:t>
      </w:r>
      <w:r w:rsidRPr="00324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сновав тему</w:t>
      </w:r>
      <w:r w:rsidRPr="00923142">
        <w:rPr>
          <w:rFonts w:ascii="Times New Roman" w:hAnsi="Times New Roman" w:cs="Times New Roman"/>
          <w:sz w:val="28"/>
          <w:szCs w:val="28"/>
        </w:rPr>
        <w:t>,</w:t>
      </w:r>
      <w:r w:rsidR="00662280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приступил к созданию продукта. </w:t>
      </w:r>
      <w:r w:rsidR="00662280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 xml:space="preserve"> продукт – сайт</w:t>
      </w:r>
      <w:r w:rsidRPr="00923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выбрано название – </w:t>
      </w:r>
      <w:r w:rsidRPr="001D5707">
        <w:rPr>
          <w:rFonts w:ascii="Times New Roman" w:hAnsi="Times New Roman" w:cs="Times New Roman"/>
          <w:sz w:val="28"/>
          <w:szCs w:val="28"/>
        </w:rPr>
        <w:t>“</w:t>
      </w:r>
      <w:r w:rsidR="00455015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gramStart"/>
      <w:r w:rsidR="00455015">
        <w:rPr>
          <w:rFonts w:ascii="Times New Roman" w:hAnsi="Times New Roman" w:cs="Times New Roman"/>
          <w:sz w:val="28"/>
          <w:szCs w:val="28"/>
        </w:rPr>
        <w:t>финансист</w:t>
      </w:r>
      <w:r w:rsidR="00455015" w:rsidRPr="001D5707">
        <w:rPr>
          <w:rFonts w:ascii="Times New Roman" w:hAnsi="Times New Roman" w:cs="Times New Roman"/>
          <w:sz w:val="28"/>
          <w:szCs w:val="28"/>
        </w:rPr>
        <w:t xml:space="preserve"> </w:t>
      </w:r>
      <w:r w:rsidRPr="001D5707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1D5707">
        <w:rPr>
          <w:rFonts w:ascii="Times New Roman" w:hAnsi="Times New Roman" w:cs="Times New Roman"/>
          <w:sz w:val="28"/>
          <w:szCs w:val="28"/>
        </w:rPr>
        <w:t>.</w:t>
      </w:r>
    </w:p>
    <w:p w14:paraId="27E7709D" w14:textId="7B3EE8D2" w:rsidR="003702F9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8F223A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заме</w:t>
      </w:r>
      <w:r w:rsidR="008F223A">
        <w:rPr>
          <w:rFonts w:ascii="Times New Roman" w:hAnsi="Times New Roman" w:cs="Times New Roman"/>
          <w:sz w:val="28"/>
          <w:szCs w:val="28"/>
        </w:rPr>
        <w:t>чено</w:t>
      </w:r>
      <w:r w:rsidRPr="009231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аилучшим способом подачи информации является смешанный способ</w:t>
      </w:r>
      <w:r w:rsidRPr="009231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размещение на сайте разных видов материалов</w:t>
      </w:r>
      <w:r w:rsidRPr="009231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было сделано</w:t>
      </w:r>
      <w:r w:rsidRPr="009231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ывая личные особенности учащегося</w:t>
      </w:r>
      <w:r w:rsidRPr="009231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люди усваивают информацию наиболее эффективно</w:t>
      </w:r>
      <w:r w:rsidRPr="009231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любимый способ подачи предоставляемого им материала</w:t>
      </w:r>
      <w:r w:rsidRPr="009231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7EFE7" w14:textId="095C47AF" w:rsidR="003702F9" w:rsidRPr="00923142" w:rsidRDefault="008F223A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02F9">
        <w:rPr>
          <w:rFonts w:ascii="Times New Roman" w:hAnsi="Times New Roman" w:cs="Times New Roman"/>
          <w:sz w:val="28"/>
          <w:szCs w:val="28"/>
        </w:rPr>
        <w:t>ыли выбраны следующие виды подачи информации</w:t>
      </w:r>
      <w:r w:rsidR="003702F9" w:rsidRPr="00923142">
        <w:rPr>
          <w:rFonts w:ascii="Times New Roman" w:hAnsi="Times New Roman" w:cs="Times New Roman"/>
          <w:sz w:val="28"/>
          <w:szCs w:val="28"/>
        </w:rPr>
        <w:t xml:space="preserve">: </w:t>
      </w:r>
      <w:r w:rsidR="003702F9">
        <w:rPr>
          <w:rFonts w:ascii="Times New Roman" w:hAnsi="Times New Roman" w:cs="Times New Roman"/>
          <w:sz w:val="28"/>
          <w:szCs w:val="28"/>
        </w:rPr>
        <w:t>статьи в Интернете</w:t>
      </w:r>
      <w:r w:rsidR="003702F9" w:rsidRPr="00923142">
        <w:rPr>
          <w:rFonts w:ascii="Times New Roman" w:hAnsi="Times New Roman" w:cs="Times New Roman"/>
          <w:sz w:val="28"/>
          <w:szCs w:val="28"/>
        </w:rPr>
        <w:t>,</w:t>
      </w:r>
      <w:r w:rsidR="003702F9">
        <w:rPr>
          <w:rFonts w:ascii="Times New Roman" w:hAnsi="Times New Roman" w:cs="Times New Roman"/>
          <w:sz w:val="28"/>
          <w:szCs w:val="28"/>
        </w:rPr>
        <w:t xml:space="preserve"> ссылки на</w:t>
      </w:r>
      <w:r w:rsidR="00455015">
        <w:rPr>
          <w:rFonts w:ascii="Times New Roman" w:hAnsi="Times New Roman" w:cs="Times New Roman"/>
          <w:sz w:val="28"/>
          <w:szCs w:val="28"/>
        </w:rPr>
        <w:t xml:space="preserve"> Интернет-сообщества</w:t>
      </w:r>
      <w:r w:rsidR="003702F9" w:rsidRPr="00923142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видео</w:t>
      </w:r>
      <w:r w:rsidR="003702F9" w:rsidRPr="00923142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приложения</w:t>
      </w:r>
      <w:r w:rsidR="003702F9" w:rsidRPr="00923142">
        <w:rPr>
          <w:rFonts w:ascii="Times New Roman" w:hAnsi="Times New Roman" w:cs="Times New Roman"/>
          <w:sz w:val="28"/>
          <w:szCs w:val="28"/>
        </w:rPr>
        <w:t xml:space="preserve">. </w:t>
      </w:r>
      <w:r w:rsidR="003702F9">
        <w:rPr>
          <w:rFonts w:ascii="Times New Roman" w:hAnsi="Times New Roman" w:cs="Times New Roman"/>
          <w:sz w:val="28"/>
          <w:szCs w:val="28"/>
        </w:rPr>
        <w:t>Это наиболее популярные виды информации</w:t>
      </w:r>
      <w:r w:rsidR="003702F9" w:rsidRPr="00923142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ежедневно используемые людьми по всему свету</w:t>
      </w:r>
      <w:r w:rsidR="003702F9" w:rsidRPr="00923142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для поиска ответа на интересующий их вопрос</w:t>
      </w:r>
      <w:r w:rsidR="003702F9" w:rsidRPr="009231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1B6BF4" w14:textId="77777777" w:rsidR="003702F9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овало определиться</w:t>
      </w:r>
      <w:r w:rsidRPr="00D72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акими языками программирования придётся работать</w:t>
      </w:r>
      <w:r w:rsidRPr="00D72A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выбраны такие языки разметки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75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75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создавался на баз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3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3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340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092D03" w14:textId="77777777" w:rsidR="003702F9" w:rsidRPr="009E5764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чалась</w:t>
      </w:r>
      <w:r w:rsidRPr="00D75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написания</w:t>
      </w:r>
      <w:r w:rsidRPr="00D75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возникновении трудностей</w:t>
      </w:r>
      <w:r w:rsidRPr="00D75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указ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м</w:t>
      </w:r>
      <w:r w:rsidRPr="00D75A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ы)</w:t>
      </w:r>
      <w:r w:rsidRPr="00D75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Интернете были найдены соответствующие результатам нашего анализа материалы</w:t>
      </w:r>
      <w:r w:rsidRPr="00D75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фото</w:t>
      </w:r>
      <w:r w:rsidRPr="00D75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на странице сайта</w:t>
      </w:r>
      <w:r w:rsidRPr="00D75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исание сайта</w:t>
      </w:r>
      <w:r w:rsidRPr="00E3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ло несколько дней</w:t>
      </w:r>
      <w:r w:rsidRPr="00E37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подобран подходящий шрифт</w:t>
      </w:r>
      <w:r w:rsidRPr="009E5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ветовая гамма и порядок размещения материалов на странице</w:t>
      </w:r>
      <w:r w:rsidRPr="009E5764">
        <w:rPr>
          <w:rFonts w:ascii="Times New Roman" w:hAnsi="Times New Roman" w:cs="Times New Roman"/>
          <w:sz w:val="28"/>
          <w:szCs w:val="28"/>
        </w:rPr>
        <w:t>.</w:t>
      </w:r>
    </w:p>
    <w:p w14:paraId="29107680" w14:textId="77777777" w:rsidR="003702F9" w:rsidRPr="005340E1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раз о проблемах</w:t>
      </w:r>
      <w:r w:rsidRPr="00E372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о они были связаны с выставлением правильной разметки страницы</w:t>
      </w:r>
      <w:r w:rsidRPr="00E372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с помощью из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ы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м</w:t>
      </w:r>
      <w:r w:rsidRPr="00E37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ы)</w:t>
      </w:r>
      <w:r w:rsidRPr="00E37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озникавшие проблемы удалось решить</w:t>
      </w:r>
      <w:r w:rsidRPr="00E3725F">
        <w:rPr>
          <w:rFonts w:ascii="Times New Roman" w:hAnsi="Times New Roman" w:cs="Times New Roman"/>
          <w:sz w:val="28"/>
          <w:szCs w:val="28"/>
        </w:rPr>
        <w:t>.</w:t>
      </w:r>
    </w:p>
    <w:p w14:paraId="779EDEFE" w14:textId="77777777" w:rsidR="003702F9" w:rsidRPr="001D5707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9E5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йт был написан</w:t>
      </w:r>
      <w:r w:rsidRPr="009E5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шибки устранены</w:t>
      </w:r>
      <w:r w:rsidRPr="009E5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укт готов к использованию</w:t>
      </w:r>
      <w:r w:rsidRPr="001D5707">
        <w:rPr>
          <w:rFonts w:ascii="Times New Roman" w:hAnsi="Times New Roman" w:cs="Times New Roman"/>
          <w:sz w:val="28"/>
          <w:szCs w:val="28"/>
        </w:rPr>
        <w:t>.</w:t>
      </w:r>
    </w:p>
    <w:p w14:paraId="24DDB5F4" w14:textId="77777777" w:rsidR="003702F9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A18E5" w14:textId="77777777" w:rsidR="003702F9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9FF6D" w14:textId="77777777" w:rsidR="003702F9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8EA9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B7ACB" w14:textId="77777777" w:rsidR="003702F9" w:rsidRPr="002E272F" w:rsidRDefault="003702F9" w:rsidP="00370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28779" w14:textId="77777777" w:rsidR="003702F9" w:rsidRPr="002E272F" w:rsidRDefault="003702F9" w:rsidP="00370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422F7" w14:textId="77777777" w:rsidR="003702F9" w:rsidRPr="003E3422" w:rsidRDefault="003702F9" w:rsidP="003702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F1D">
        <w:rPr>
          <w:rFonts w:ascii="Times New Roman" w:hAnsi="Times New Roman" w:cs="Times New Roman"/>
          <w:b/>
          <w:sz w:val="28"/>
          <w:szCs w:val="28"/>
        </w:rPr>
        <w:t>2.2 “Создание през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C1F1D">
        <w:rPr>
          <w:rFonts w:ascii="Times New Roman" w:hAnsi="Times New Roman" w:cs="Times New Roman"/>
          <w:b/>
          <w:sz w:val="28"/>
          <w:szCs w:val="28"/>
        </w:rPr>
        <w:t>нтации”</w:t>
      </w:r>
    </w:p>
    <w:p w14:paraId="084E6129" w14:textId="77777777" w:rsidR="003702F9" w:rsidRPr="009C1F1D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дукт готов</w:t>
      </w:r>
      <w:r w:rsidRPr="009C1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ётся лишь написать презентацию</w:t>
      </w:r>
      <w:r w:rsidRPr="009C1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залось бы – легко</w:t>
      </w:r>
      <w:r w:rsidRPr="009C1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а самом деле это не простая задача</w:t>
      </w:r>
      <w:r w:rsidRPr="00E670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есть свои сложности и задачи</w:t>
      </w:r>
      <w:r w:rsidRPr="009C1F1D">
        <w:rPr>
          <w:rFonts w:ascii="Times New Roman" w:hAnsi="Times New Roman" w:cs="Times New Roman"/>
          <w:sz w:val="28"/>
          <w:szCs w:val="28"/>
        </w:rPr>
        <w:t>.</w:t>
      </w:r>
    </w:p>
    <w:p w14:paraId="41F20616" w14:textId="091281D5" w:rsidR="003702F9" w:rsidRPr="008627E4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</w:t>
      </w:r>
      <w:r w:rsidRPr="009C1F1D">
        <w:rPr>
          <w:rFonts w:ascii="Times New Roman" w:hAnsi="Times New Roman" w:cs="Times New Roman"/>
          <w:sz w:val="28"/>
          <w:szCs w:val="28"/>
        </w:rPr>
        <w:t xml:space="preserve">, </w:t>
      </w:r>
      <w:r w:rsidR="006622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662280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с тем</w:t>
      </w:r>
      <w:r w:rsidRPr="009C1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ие материалы</w:t>
      </w:r>
      <w:r w:rsidRPr="009C1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сли и идеи должны быть показаны в презентации</w:t>
      </w:r>
      <w:r w:rsidRPr="008627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зентация должна содержать самое важное из основной части проекта</w:t>
      </w:r>
      <w:r w:rsidRPr="00862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и этом хорошо выглядеть</w:t>
      </w:r>
      <w:r w:rsidRPr="00862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Pr="0086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ерегруженной текстом или картинками</w:t>
      </w:r>
      <w:r w:rsidRPr="008627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что </w:t>
      </w:r>
      <w:r w:rsidR="00662280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>были выбраны основные положения нашего проекта</w:t>
      </w:r>
      <w:r w:rsidRPr="00862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обраны картинки</w:t>
      </w:r>
      <w:r w:rsidRPr="008627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рашающие нашу презентацию. </w:t>
      </w:r>
    </w:p>
    <w:p w14:paraId="7CE04990" w14:textId="2A795784" w:rsidR="003702F9" w:rsidRPr="00AD744E" w:rsidRDefault="00662280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702F9">
        <w:rPr>
          <w:rFonts w:ascii="Times New Roman" w:hAnsi="Times New Roman" w:cs="Times New Roman"/>
          <w:sz w:val="28"/>
          <w:szCs w:val="28"/>
        </w:rPr>
        <w:t xml:space="preserve"> преступил к созданию презентации</w:t>
      </w:r>
      <w:r w:rsidR="003702F9" w:rsidRPr="008627E4">
        <w:rPr>
          <w:rFonts w:ascii="Times New Roman" w:hAnsi="Times New Roman" w:cs="Times New Roman"/>
          <w:sz w:val="28"/>
          <w:szCs w:val="28"/>
        </w:rPr>
        <w:t xml:space="preserve">. </w:t>
      </w:r>
      <w:r w:rsidR="003702F9">
        <w:rPr>
          <w:rFonts w:ascii="Times New Roman" w:hAnsi="Times New Roman" w:cs="Times New Roman"/>
          <w:sz w:val="28"/>
          <w:szCs w:val="28"/>
        </w:rPr>
        <w:t>Были соблюдены критерии</w:t>
      </w:r>
      <w:r w:rsidR="003702F9" w:rsidRPr="00AD744E">
        <w:rPr>
          <w:rFonts w:ascii="Times New Roman" w:hAnsi="Times New Roman" w:cs="Times New Roman"/>
          <w:sz w:val="28"/>
          <w:szCs w:val="28"/>
        </w:rPr>
        <w:t>.</w:t>
      </w:r>
      <w:r w:rsidR="0037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02F9">
        <w:rPr>
          <w:rFonts w:ascii="Times New Roman" w:hAnsi="Times New Roman" w:cs="Times New Roman"/>
          <w:sz w:val="28"/>
          <w:szCs w:val="28"/>
        </w:rPr>
        <w:t>резентация содержит 12 слайдов</w:t>
      </w:r>
      <w:r w:rsidR="003702F9" w:rsidRPr="00AD744E">
        <w:rPr>
          <w:rFonts w:ascii="Times New Roman" w:hAnsi="Times New Roman" w:cs="Times New Roman"/>
          <w:sz w:val="28"/>
          <w:szCs w:val="28"/>
        </w:rPr>
        <w:t xml:space="preserve">. </w:t>
      </w:r>
      <w:r w:rsidR="003702F9">
        <w:rPr>
          <w:rFonts w:ascii="Times New Roman" w:hAnsi="Times New Roman" w:cs="Times New Roman"/>
          <w:sz w:val="28"/>
          <w:szCs w:val="28"/>
        </w:rPr>
        <w:t>Создание презентации заняло немного времени</w:t>
      </w:r>
      <w:r w:rsidR="003702F9" w:rsidRPr="00AD744E">
        <w:rPr>
          <w:rFonts w:ascii="Times New Roman" w:hAnsi="Times New Roman" w:cs="Times New Roman"/>
          <w:sz w:val="28"/>
          <w:szCs w:val="28"/>
        </w:rPr>
        <w:t>.</w:t>
      </w:r>
    </w:p>
    <w:p w14:paraId="437315C5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AD7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зентация была написана</w:t>
      </w:r>
      <w:r w:rsidRPr="00AD7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това к использованию</w:t>
      </w:r>
    </w:p>
    <w:p w14:paraId="3116F52B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83ADA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69AEF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27F38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74A42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88151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5FB3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3FB8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60007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BE20A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B56C5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CCC29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11FD4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EE72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7770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EEF22" w14:textId="77777777" w:rsidR="003702F9" w:rsidRDefault="003702F9" w:rsidP="003702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8DB25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BF495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о главе</w:t>
      </w:r>
    </w:p>
    <w:p w14:paraId="4782BF50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228F7" w14:textId="561187F6" w:rsidR="003702F9" w:rsidRPr="001D5707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большого количества учебных</w:t>
      </w:r>
      <w:r w:rsidR="00455015">
        <w:rPr>
          <w:rFonts w:ascii="Times New Roman" w:hAnsi="Times New Roman" w:cs="Times New Roman"/>
          <w:sz w:val="28"/>
          <w:szCs w:val="28"/>
        </w:rPr>
        <w:t xml:space="preserve"> и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омещённых в удобной форме сайта</w:t>
      </w:r>
      <w:r w:rsidRPr="00F1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эффективно</w:t>
      </w:r>
      <w:r w:rsidRPr="00F127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аёт существенную помощь нуждающимся в них </w:t>
      </w:r>
      <w:r w:rsidR="00455015">
        <w:rPr>
          <w:rFonts w:ascii="Times New Roman" w:hAnsi="Times New Roman" w:cs="Times New Roman"/>
          <w:sz w:val="28"/>
          <w:szCs w:val="28"/>
        </w:rPr>
        <w:t xml:space="preserve">будущим </w:t>
      </w:r>
      <w:r w:rsidR="00455015" w:rsidRPr="00455015">
        <w:rPr>
          <w:rFonts w:ascii="Times New Roman" w:hAnsi="Times New Roman" w:cs="Times New Roman"/>
          <w:sz w:val="28"/>
          <w:szCs w:val="28"/>
        </w:rPr>
        <w:t xml:space="preserve">“ </w:t>
      </w:r>
      <w:proofErr w:type="gramStart"/>
      <w:r w:rsidR="00455015">
        <w:rPr>
          <w:rFonts w:ascii="Times New Roman" w:hAnsi="Times New Roman" w:cs="Times New Roman"/>
          <w:sz w:val="28"/>
          <w:szCs w:val="28"/>
        </w:rPr>
        <w:t xml:space="preserve">звёздам </w:t>
      </w:r>
      <w:r w:rsidR="00455015" w:rsidRPr="00455015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455015">
        <w:rPr>
          <w:rFonts w:ascii="Times New Roman" w:hAnsi="Times New Roman" w:cs="Times New Roman"/>
          <w:sz w:val="28"/>
          <w:szCs w:val="28"/>
        </w:rPr>
        <w:t xml:space="preserve"> инвестиций и трейдинга</w:t>
      </w:r>
      <w:r w:rsidRPr="00F127B8">
        <w:rPr>
          <w:rFonts w:ascii="Times New Roman" w:hAnsi="Times New Roman" w:cs="Times New Roman"/>
          <w:sz w:val="28"/>
          <w:szCs w:val="28"/>
        </w:rPr>
        <w:t>.</w:t>
      </w:r>
    </w:p>
    <w:p w14:paraId="4E1A81D1" w14:textId="77777777" w:rsidR="003702F9" w:rsidRPr="001D5707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Pr="00F127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ая основы проекта</w:t>
      </w:r>
      <w:r w:rsidRPr="00F127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и этом</w:t>
      </w:r>
      <w:r w:rsidRPr="00F127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полненная медиа-материалами хорошо воспринимается зрителем</w:t>
      </w:r>
      <w:r w:rsidRPr="00F127B8">
        <w:rPr>
          <w:rFonts w:ascii="Times New Roman" w:hAnsi="Times New Roman" w:cs="Times New Roman"/>
          <w:sz w:val="28"/>
          <w:szCs w:val="28"/>
        </w:rPr>
        <w:t>.</w:t>
      </w:r>
    </w:p>
    <w:p w14:paraId="69F312F4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B074A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363E5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C230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7BCE6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68DD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B1844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EA8EB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30C65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F7467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17AF7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756F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0C1C2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22DE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46E0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CB72F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C8754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061BA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20FF7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B36B8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F0F54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BE53B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5C87F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5D99597" w14:textId="77777777" w:rsidR="003702F9" w:rsidRPr="00176988" w:rsidRDefault="003702F9" w:rsidP="0037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C9972" w14:textId="77777777" w:rsidR="003702F9" w:rsidRPr="005340E1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ект закончен</w:t>
      </w:r>
      <w:r w:rsidRPr="00252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укт готов</w:t>
      </w:r>
      <w:r w:rsidRPr="00252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зентация сделана</w:t>
      </w:r>
      <w:r w:rsidRPr="00252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а подводить итоги</w:t>
      </w:r>
      <w:r w:rsidRPr="00252228">
        <w:rPr>
          <w:rFonts w:ascii="Times New Roman" w:hAnsi="Times New Roman" w:cs="Times New Roman"/>
          <w:sz w:val="28"/>
          <w:szCs w:val="28"/>
        </w:rPr>
        <w:t>.</w:t>
      </w:r>
    </w:p>
    <w:p w14:paraId="60A79137" w14:textId="5886242C" w:rsidR="003702F9" w:rsidRPr="005340E1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ых работ</w:t>
      </w:r>
      <w:r w:rsidRPr="00252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о проанализировано большое количество информации и материалов</w:t>
      </w:r>
      <w:r w:rsidRPr="002522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итогам анализа были сделаны выводы</w:t>
      </w:r>
      <w:r w:rsidRPr="00252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могли в дальнейшем эффективно сделать продукт</w:t>
      </w:r>
      <w:r w:rsidRPr="002522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делать его доступным большому количеству</w:t>
      </w:r>
      <w:r w:rsidR="001352E9" w:rsidRPr="001352E9">
        <w:rPr>
          <w:rFonts w:ascii="Times New Roman" w:hAnsi="Times New Roman" w:cs="Times New Roman"/>
          <w:sz w:val="28"/>
          <w:szCs w:val="28"/>
        </w:rPr>
        <w:t xml:space="preserve"> </w:t>
      </w:r>
      <w:r w:rsidR="00455015">
        <w:rPr>
          <w:rFonts w:ascii="Times New Roman" w:hAnsi="Times New Roman" w:cs="Times New Roman"/>
          <w:sz w:val="28"/>
          <w:szCs w:val="28"/>
        </w:rPr>
        <w:t>людей</w:t>
      </w:r>
      <w:r w:rsidRPr="009B22BB">
        <w:rPr>
          <w:rFonts w:ascii="Times New Roman" w:hAnsi="Times New Roman" w:cs="Times New Roman"/>
          <w:sz w:val="28"/>
          <w:szCs w:val="28"/>
        </w:rPr>
        <w:t>.</w:t>
      </w:r>
    </w:p>
    <w:p w14:paraId="177ACCEA" w14:textId="37197550" w:rsidR="003702F9" w:rsidRPr="009B22BB" w:rsidRDefault="00662280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702F9">
        <w:rPr>
          <w:rFonts w:ascii="Times New Roman" w:hAnsi="Times New Roman" w:cs="Times New Roman"/>
          <w:sz w:val="28"/>
          <w:szCs w:val="28"/>
        </w:rPr>
        <w:t>понял</w:t>
      </w:r>
      <w:r w:rsidR="003702F9" w:rsidRPr="009B22BB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что проблемы</w:t>
      </w:r>
      <w:r w:rsidR="003702F9" w:rsidRPr="009B22BB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 xml:space="preserve">связанные с недостаточными знаниями </w:t>
      </w:r>
      <w:proofErr w:type="gramStart"/>
      <w:r w:rsidR="003702F9">
        <w:rPr>
          <w:rFonts w:ascii="Times New Roman" w:hAnsi="Times New Roman" w:cs="Times New Roman"/>
          <w:sz w:val="28"/>
          <w:szCs w:val="28"/>
        </w:rPr>
        <w:t>по изучаемой теме</w:t>
      </w:r>
      <w:proofErr w:type="gramEnd"/>
      <w:r w:rsidR="003702F9">
        <w:rPr>
          <w:rFonts w:ascii="Times New Roman" w:hAnsi="Times New Roman" w:cs="Times New Roman"/>
          <w:sz w:val="28"/>
          <w:szCs w:val="28"/>
        </w:rPr>
        <w:t xml:space="preserve"> решаются большее глубоким погружением в эту тему</w:t>
      </w:r>
      <w:r w:rsidR="003702F9" w:rsidRPr="009B22BB">
        <w:rPr>
          <w:rFonts w:ascii="Times New Roman" w:hAnsi="Times New Roman" w:cs="Times New Roman"/>
          <w:sz w:val="28"/>
          <w:szCs w:val="28"/>
        </w:rPr>
        <w:t>.</w:t>
      </w:r>
    </w:p>
    <w:p w14:paraId="5D13EFFE" w14:textId="2963E8AF" w:rsidR="003702F9" w:rsidRDefault="00662280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702F9">
        <w:rPr>
          <w:rFonts w:ascii="Times New Roman" w:hAnsi="Times New Roman" w:cs="Times New Roman"/>
          <w:sz w:val="28"/>
          <w:szCs w:val="28"/>
        </w:rPr>
        <w:t>над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02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02F9" w:rsidRPr="009B22BB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что с помощью использованной литературы и материалов</w:t>
      </w:r>
      <w:r w:rsidR="003702F9" w:rsidRPr="009B2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илось </w:t>
      </w:r>
      <w:r w:rsidR="003702F9">
        <w:rPr>
          <w:rFonts w:ascii="Times New Roman" w:hAnsi="Times New Roman" w:cs="Times New Roman"/>
          <w:sz w:val="28"/>
          <w:szCs w:val="28"/>
        </w:rPr>
        <w:t>создать сайт</w:t>
      </w:r>
      <w:r w:rsidR="003702F9" w:rsidRPr="009B22BB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который в будущем пригодится большому количеству молодых людей научиться получать пассивный доход</w:t>
      </w:r>
      <w:r w:rsidR="003702F9" w:rsidRPr="009B22BB">
        <w:rPr>
          <w:rFonts w:ascii="Times New Roman" w:hAnsi="Times New Roman" w:cs="Times New Roman"/>
          <w:sz w:val="28"/>
          <w:szCs w:val="28"/>
        </w:rPr>
        <w:t>.</w:t>
      </w:r>
      <w:r w:rsidR="003702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ACBF2" w14:textId="48993257" w:rsidR="003702F9" w:rsidRPr="005340E1" w:rsidRDefault="00662280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3702F9">
        <w:rPr>
          <w:rFonts w:ascii="Times New Roman" w:hAnsi="Times New Roman" w:cs="Times New Roman"/>
          <w:sz w:val="28"/>
          <w:szCs w:val="28"/>
        </w:rPr>
        <w:t xml:space="preserve"> работа не претендует на то</w:t>
      </w:r>
      <w:r w:rsidR="003702F9" w:rsidRPr="005340E1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чтобы считаться достаточной для полного восполнения информационных потребностей потенциального инвестора и трейдера</w:t>
      </w:r>
      <w:r w:rsidR="003702F9" w:rsidRPr="005340E1">
        <w:rPr>
          <w:rFonts w:ascii="Times New Roman" w:hAnsi="Times New Roman" w:cs="Times New Roman"/>
          <w:sz w:val="28"/>
          <w:szCs w:val="28"/>
        </w:rPr>
        <w:t xml:space="preserve">. </w:t>
      </w:r>
      <w:r w:rsidR="003702F9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02F9">
        <w:rPr>
          <w:rFonts w:ascii="Times New Roman" w:hAnsi="Times New Roman" w:cs="Times New Roman"/>
          <w:sz w:val="28"/>
          <w:szCs w:val="28"/>
        </w:rPr>
        <w:t xml:space="preserve"> по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02F9" w:rsidRPr="005340E1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что данное направление – перспективно</w:t>
      </w:r>
      <w:r w:rsidR="003702F9" w:rsidRPr="005340E1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и его развитие действительно может помочь повышению финансового благополучия людей</w:t>
      </w:r>
      <w:r w:rsidR="003702F9" w:rsidRPr="003702F9">
        <w:rPr>
          <w:rFonts w:ascii="Times New Roman" w:hAnsi="Times New Roman" w:cs="Times New Roman"/>
          <w:sz w:val="28"/>
          <w:szCs w:val="28"/>
        </w:rPr>
        <w:t xml:space="preserve">, </w:t>
      </w:r>
      <w:r w:rsidR="003702F9">
        <w:rPr>
          <w:rFonts w:ascii="Times New Roman" w:hAnsi="Times New Roman" w:cs="Times New Roman"/>
          <w:sz w:val="28"/>
          <w:szCs w:val="28"/>
        </w:rPr>
        <w:t>только вступающих во взрослую жизнь</w:t>
      </w:r>
      <w:r w:rsidR="003702F9" w:rsidRPr="005340E1">
        <w:rPr>
          <w:rFonts w:ascii="Times New Roman" w:hAnsi="Times New Roman" w:cs="Times New Roman"/>
          <w:sz w:val="28"/>
          <w:szCs w:val="28"/>
        </w:rPr>
        <w:t>.</w:t>
      </w:r>
    </w:p>
    <w:p w14:paraId="2A9EF99A" w14:textId="77777777" w:rsidR="003702F9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 Обращайтесь</w:t>
      </w:r>
      <w:r w:rsidRPr="009B2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что!</w:t>
      </w:r>
    </w:p>
    <w:p w14:paraId="2FDA57FF" w14:textId="77777777" w:rsidR="003702F9" w:rsidRDefault="003702F9" w:rsidP="003702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E9D50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5F16F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C1453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4AEA8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628E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AE7A3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50A0C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F19D1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E4E41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CD999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48F16" w14:textId="77777777" w:rsidR="003702F9" w:rsidRDefault="003702F9" w:rsidP="003702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203EE" w14:textId="77777777" w:rsidR="003702F9" w:rsidRDefault="003702F9" w:rsidP="003702F9">
      <w:pPr>
        <w:tabs>
          <w:tab w:val="center" w:pos="5173"/>
          <w:tab w:val="left" w:pos="700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D7923" w14:textId="77777777" w:rsidR="003702F9" w:rsidRDefault="003702F9" w:rsidP="003702F9">
      <w:pPr>
        <w:tabs>
          <w:tab w:val="center" w:pos="5173"/>
          <w:tab w:val="left" w:pos="70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1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F1CE59E" w14:textId="77777777" w:rsidR="003702F9" w:rsidRDefault="003702F9" w:rsidP="003702F9">
      <w:pPr>
        <w:tabs>
          <w:tab w:val="center" w:pos="5173"/>
          <w:tab w:val="left" w:pos="700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2A1B731" w14:textId="77777777" w:rsidR="003702F9" w:rsidRPr="00955F34" w:rsidRDefault="003702F9" w:rsidP="003702F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55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55F3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Коннор</w:t>
      </w:r>
      <w:r w:rsidRPr="00955F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1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дёрмотт</w:t>
      </w:r>
      <w:proofErr w:type="spellEnd"/>
      <w:r w:rsidRPr="00955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кусство системного мышления</w:t>
      </w:r>
      <w:r w:rsidRPr="00955F34">
        <w:rPr>
          <w:rFonts w:ascii="Times New Roman" w:hAnsi="Times New Roman" w:cs="Times New Roman"/>
          <w:sz w:val="28"/>
          <w:szCs w:val="28"/>
        </w:rPr>
        <w:t>.</w:t>
      </w:r>
    </w:p>
    <w:p w14:paraId="30FD8FA5" w14:textId="77777777" w:rsidR="003702F9" w:rsidRPr="00D25378" w:rsidRDefault="003702F9" w:rsidP="003702F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53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гельхалтер</w:t>
      </w:r>
      <w:proofErr w:type="spellEnd"/>
      <w:r w:rsidRPr="00D253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кусство статистики</w:t>
      </w:r>
      <w:r w:rsidRPr="00D253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находить ответы в данных</w:t>
      </w:r>
      <w:r w:rsidRPr="00D25378">
        <w:rPr>
          <w:rFonts w:ascii="Times New Roman" w:hAnsi="Times New Roman" w:cs="Times New Roman"/>
          <w:sz w:val="28"/>
          <w:szCs w:val="28"/>
        </w:rPr>
        <w:t>.</w:t>
      </w:r>
    </w:p>
    <w:p w14:paraId="0A7C734D" w14:textId="77777777" w:rsidR="003702F9" w:rsidRPr="00D25378" w:rsidRDefault="003702F9" w:rsidP="003702F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. Мейе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SS. Карманный справочник.</w:t>
      </w:r>
    </w:p>
    <w:p w14:paraId="636019F3" w14:textId="77777777" w:rsidR="003702F9" w:rsidRPr="00D25378" w:rsidRDefault="003702F9" w:rsidP="003702F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н</w:t>
      </w:r>
      <w:proofErr w:type="spellEnd"/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HTML5 и CSS3. Разработка сайтов для любых браузеров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 изд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D07C54" w14:textId="77777777" w:rsidR="003702F9" w:rsidRPr="00D25378" w:rsidRDefault="003702F9" w:rsidP="003702F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4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4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5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бинс "HTML5. Карманный справочник".</w:t>
      </w:r>
    </w:p>
    <w:p w14:paraId="713EA8C9" w14:textId="77777777" w:rsidR="003702F9" w:rsidRPr="00D25378" w:rsidRDefault="003702F9" w:rsidP="003702F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бинс. HTML5, CSS3 и JavaScript. Исчерпывающее руководство.</w:t>
      </w:r>
    </w:p>
    <w:p w14:paraId="0BDE140B" w14:textId="77777777" w:rsidR="003702F9" w:rsidRPr="00D039A9" w:rsidRDefault="003702F9" w:rsidP="003702F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фарланд</w:t>
      </w:r>
      <w:proofErr w:type="spellEnd"/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3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ая большая книга CSS.</w:t>
      </w:r>
    </w:p>
    <w:p w14:paraId="60C21D48" w14:textId="77777777" w:rsidR="00D039A9" w:rsidRPr="00D039A9" w:rsidRDefault="00AD5371" w:rsidP="00D039A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Грэхем “ Разумный инвестор”. Полное руководство по стоимостному инвестированию».</w:t>
      </w:r>
    </w:p>
    <w:p w14:paraId="67D31EE4" w14:textId="22F65FB3" w:rsidR="00AD5371" w:rsidRPr="00D039A9" w:rsidRDefault="00D630CC" w:rsidP="00D039A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Pr="00D0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агер</w:t>
      </w:r>
      <w:proofErr w:type="spellEnd"/>
      <w:r w:rsidRPr="00D0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хнический анализ. Полный курс»</w:t>
      </w:r>
    </w:p>
    <w:p w14:paraId="4AAAAA9B" w14:textId="640E734B" w:rsidR="00D039A9" w:rsidRPr="00D039A9" w:rsidRDefault="00D039A9" w:rsidP="00D039A9">
      <w:pPr>
        <w:pStyle w:val="a3"/>
        <w:numPr>
          <w:ilvl w:val="0"/>
          <w:numId w:val="4"/>
        </w:numPr>
        <w:tabs>
          <w:tab w:val="center" w:pos="5173"/>
          <w:tab w:val="left" w:pos="7005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0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Дурило</w:t>
      </w:r>
      <w:proofErr w:type="spellEnd"/>
      <w:r w:rsidRPr="00D03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лияние фамилии на подсознание человека»</w:t>
      </w:r>
    </w:p>
    <w:p w14:paraId="61B3A88F" w14:textId="77777777" w:rsidR="003702F9" w:rsidRPr="00A77AF1" w:rsidRDefault="003702F9" w:rsidP="003702F9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050A574" w14:textId="77777777" w:rsidR="00EB14FF" w:rsidRDefault="00EB14FF"/>
    <w:sectPr w:rsidR="00EB14FF" w:rsidSect="00AB0DB1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255C" w14:textId="77777777" w:rsidR="00AB0DB1" w:rsidRDefault="00AB0DB1">
      <w:pPr>
        <w:spacing w:after="0" w:line="240" w:lineRule="auto"/>
      </w:pPr>
      <w:r>
        <w:separator/>
      </w:r>
    </w:p>
  </w:endnote>
  <w:endnote w:type="continuationSeparator" w:id="0">
    <w:p w14:paraId="7472E7EA" w14:textId="77777777" w:rsidR="00AB0DB1" w:rsidRDefault="00AB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069962"/>
      <w:docPartObj>
        <w:docPartGallery w:val="Page Numbers (Bottom of Page)"/>
        <w:docPartUnique/>
      </w:docPartObj>
    </w:sdtPr>
    <w:sdtContent>
      <w:p w14:paraId="708F34F8" w14:textId="77777777" w:rsidR="000134C1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01018" w14:textId="77777777" w:rsidR="000134C1" w:rsidRDefault="000134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356C" w14:textId="77777777" w:rsidR="00AB0DB1" w:rsidRDefault="00AB0DB1">
      <w:pPr>
        <w:spacing w:after="0" w:line="240" w:lineRule="auto"/>
      </w:pPr>
      <w:r>
        <w:separator/>
      </w:r>
    </w:p>
  </w:footnote>
  <w:footnote w:type="continuationSeparator" w:id="0">
    <w:p w14:paraId="3B2E3EF1" w14:textId="77777777" w:rsidR="00AB0DB1" w:rsidRDefault="00AB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126D"/>
    <w:multiLevelType w:val="hybridMultilevel"/>
    <w:tmpl w:val="6966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1A93"/>
    <w:multiLevelType w:val="hybridMultilevel"/>
    <w:tmpl w:val="5DC0EFA0"/>
    <w:lvl w:ilvl="0" w:tplc="97BC87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AC061AA"/>
    <w:multiLevelType w:val="hybridMultilevel"/>
    <w:tmpl w:val="4F40D7FA"/>
    <w:lvl w:ilvl="0" w:tplc="1E96A2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332D93"/>
    <w:multiLevelType w:val="hybridMultilevel"/>
    <w:tmpl w:val="4F062730"/>
    <w:lvl w:ilvl="0" w:tplc="85FC8D8A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 w15:restartNumberingAfterBreak="0">
    <w:nsid w:val="53FE7EEC"/>
    <w:multiLevelType w:val="hybridMultilevel"/>
    <w:tmpl w:val="F7D2E600"/>
    <w:lvl w:ilvl="0" w:tplc="B29207D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931425338">
    <w:abstractNumId w:val="1"/>
  </w:num>
  <w:num w:numId="2" w16cid:durableId="1209416308">
    <w:abstractNumId w:val="4"/>
  </w:num>
  <w:num w:numId="3" w16cid:durableId="582186414">
    <w:abstractNumId w:val="3"/>
  </w:num>
  <w:num w:numId="4" w16cid:durableId="1614357571">
    <w:abstractNumId w:val="2"/>
  </w:num>
  <w:num w:numId="5" w16cid:durableId="202231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B7"/>
    <w:rsid w:val="000134C1"/>
    <w:rsid w:val="0007134D"/>
    <w:rsid w:val="000E5AAD"/>
    <w:rsid w:val="001118E1"/>
    <w:rsid w:val="001352E9"/>
    <w:rsid w:val="00314267"/>
    <w:rsid w:val="003702F9"/>
    <w:rsid w:val="00455015"/>
    <w:rsid w:val="004645A0"/>
    <w:rsid w:val="004A186B"/>
    <w:rsid w:val="004C5CB0"/>
    <w:rsid w:val="004E2261"/>
    <w:rsid w:val="00662280"/>
    <w:rsid w:val="008A53B9"/>
    <w:rsid w:val="008F223A"/>
    <w:rsid w:val="00AA7D1C"/>
    <w:rsid w:val="00AB0DB1"/>
    <w:rsid w:val="00AD5371"/>
    <w:rsid w:val="00D039A9"/>
    <w:rsid w:val="00D630CC"/>
    <w:rsid w:val="00E74DB7"/>
    <w:rsid w:val="00E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E4F2"/>
  <w15:chartTrackingRefBased/>
  <w15:docId w15:val="{57D4AA0E-3B7A-4AF6-81B5-6603A639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2F9"/>
    <w:pPr>
      <w:spacing w:after="200" w:line="276" w:lineRule="auto"/>
      <w:ind w:firstLine="0"/>
      <w:jc w:val="left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2F9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3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702F9"/>
    <w:rPr>
      <w:rFonts w:eastAsiaTheme="minorEastAsia"/>
      <w:kern w:val="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AD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D5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805F-B107-4100-BA89-D3090F5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anton</dc:creator>
  <cp:keywords/>
  <dc:description/>
  <cp:lastModifiedBy>mir anton</cp:lastModifiedBy>
  <cp:revision>8</cp:revision>
  <dcterms:created xsi:type="dcterms:W3CDTF">2024-04-21T15:29:00Z</dcterms:created>
  <dcterms:modified xsi:type="dcterms:W3CDTF">2024-04-23T20:05:00Z</dcterms:modified>
</cp:coreProperties>
</file>